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DA" w:rsidRDefault="00985CDA" w:rsidP="00A47BFB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DA" w:rsidRPr="00FF0ED2" w:rsidRDefault="00CA7767" w:rsidP="0097163B">
      <w:pPr>
        <w:spacing w:after="12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rFonts w:ascii="Times New Roman" w:hAnsi="Times New Roman"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5C43F0" w:rsidRPr="0097163B" w:rsidRDefault="00985CDA" w:rsidP="0097163B">
      <w:pPr>
        <w:spacing w:after="0"/>
        <w:jc w:val="center"/>
        <w:rPr>
          <w:rFonts w:ascii="Times New Roman" w:hAnsi="Times New Roman"/>
          <w:b/>
          <w:spacing w:val="80"/>
          <w:sz w:val="28"/>
        </w:rPr>
      </w:pPr>
      <w:r w:rsidRPr="00FF0ED2">
        <w:rPr>
          <w:rFonts w:ascii="Times New Roman" w:hAnsi="Times New Roman"/>
          <w:b/>
          <w:spacing w:val="80"/>
          <w:sz w:val="44"/>
        </w:rPr>
        <w:t>ЗАКОН</w:t>
      </w:r>
    </w:p>
    <w:p w:rsidR="0097163B" w:rsidRPr="0097163B" w:rsidRDefault="0097163B" w:rsidP="0097163B">
      <w:pPr>
        <w:spacing w:after="0"/>
        <w:jc w:val="center"/>
        <w:rPr>
          <w:rFonts w:ascii="Times New Roman" w:hAnsi="Times New Roman" w:cs="Times New Roman"/>
          <w:sz w:val="28"/>
          <w:szCs w:val="44"/>
        </w:rPr>
      </w:pPr>
    </w:p>
    <w:p w:rsidR="005C43F0" w:rsidRDefault="005C43F0" w:rsidP="00971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3F0">
        <w:rPr>
          <w:rFonts w:ascii="Times New Roman" w:hAnsi="Times New Roman" w:cs="Times New Roman"/>
          <w:b/>
          <w:bCs/>
          <w:sz w:val="28"/>
          <w:szCs w:val="28"/>
        </w:rPr>
        <w:t>О РЕСПУБЛИКАНСКИХ ПРОГРАММАХ</w:t>
      </w:r>
    </w:p>
    <w:p w:rsidR="0097163B" w:rsidRDefault="0097163B" w:rsidP="00971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3B" w:rsidRDefault="0097163B" w:rsidP="00971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BFB" w:rsidRDefault="00A47BFB" w:rsidP="00452A41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Народного Совета </w:t>
      </w:r>
      <w:r w:rsidRPr="00A47B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65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76555D">
        <w:rPr>
          <w:rFonts w:ascii="Times New Roman" w:hAnsi="Times New Roman" w:cs="Times New Roman"/>
          <w:b/>
          <w:bCs/>
          <w:sz w:val="28"/>
          <w:szCs w:val="28"/>
        </w:rPr>
        <w:t xml:space="preserve"> 2015 года</w:t>
      </w:r>
    </w:p>
    <w:p w:rsidR="0042717D" w:rsidRDefault="00452A41" w:rsidP="0097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452A41">
        <w:rPr>
          <w:rFonts w:ascii="Times New Roman" w:hAnsi="Times New Roman" w:cs="Times New Roman"/>
          <w:bCs/>
          <w:i/>
          <w:sz w:val="28"/>
          <w:szCs w:val="28"/>
        </w:rPr>
        <w:t>(С изменениями, внесенными Законом</w:t>
      </w:r>
      <w:proofErr w:type="gramEnd"/>
    </w:p>
    <w:p w:rsidR="0042717D" w:rsidRDefault="00452A41" w:rsidP="0097163B">
      <w:pPr>
        <w:autoSpaceDE w:val="0"/>
        <w:autoSpaceDN w:val="0"/>
        <w:adjustRightInd w:val="0"/>
        <w:spacing w:after="0"/>
        <w:jc w:val="center"/>
        <w:rPr>
          <w:rStyle w:val="aa"/>
          <w:rFonts w:ascii="Times New Roman" w:hAnsi="Times New Roman" w:cs="Times New Roman"/>
          <w:bCs/>
          <w:i/>
          <w:sz w:val="28"/>
          <w:szCs w:val="28"/>
        </w:rPr>
      </w:pPr>
      <w:r w:rsidRPr="00452A4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hyperlink r:id="rId10" w:history="1">
        <w:r w:rsidRPr="00452A41">
          <w:rPr>
            <w:rStyle w:val="aa"/>
            <w:rFonts w:ascii="Times New Roman" w:hAnsi="Times New Roman" w:cs="Times New Roman"/>
            <w:bCs/>
            <w:i/>
            <w:sz w:val="28"/>
            <w:szCs w:val="28"/>
          </w:rPr>
          <w:t>от 10.03.2017 № 160-IНС</w:t>
        </w:r>
      </w:hyperlink>
      <w:r w:rsidR="0042717D">
        <w:rPr>
          <w:rStyle w:val="aa"/>
          <w:rFonts w:ascii="Times New Roman" w:hAnsi="Times New Roman" w:cs="Times New Roman"/>
          <w:bCs/>
          <w:i/>
          <w:sz w:val="28"/>
          <w:szCs w:val="28"/>
        </w:rPr>
        <w:t>,</w:t>
      </w:r>
    </w:p>
    <w:p w:rsidR="00401A25" w:rsidRDefault="002D0616" w:rsidP="0097163B">
      <w:pPr>
        <w:autoSpaceDE w:val="0"/>
        <w:autoSpaceDN w:val="0"/>
        <w:adjustRightInd w:val="0"/>
        <w:spacing w:after="0"/>
        <w:jc w:val="center"/>
        <w:rPr>
          <w:rStyle w:val="aa"/>
          <w:rFonts w:ascii="Times New Roman" w:hAnsi="Times New Roman" w:cs="Times New Roman"/>
          <w:bCs/>
          <w:i/>
          <w:sz w:val="28"/>
          <w:szCs w:val="28"/>
        </w:rPr>
      </w:pPr>
      <w:hyperlink r:id="rId11" w:history="1">
        <w:r w:rsidR="0042717D" w:rsidRPr="0042717D">
          <w:rPr>
            <w:rStyle w:val="aa"/>
            <w:rFonts w:ascii="Times New Roman" w:hAnsi="Times New Roman" w:cs="Times New Roman"/>
            <w:bCs/>
            <w:i/>
            <w:sz w:val="28"/>
            <w:szCs w:val="28"/>
          </w:rPr>
          <w:t>от 13.09.2019 № 60-</w:t>
        </w:r>
        <w:r w:rsidR="0042717D" w:rsidRPr="0042717D">
          <w:rPr>
            <w:rStyle w:val="aa"/>
            <w:rFonts w:ascii="Times New Roman" w:hAnsi="Times New Roman" w:cs="Times New Roman"/>
            <w:bCs/>
            <w:i/>
            <w:sz w:val="28"/>
            <w:szCs w:val="28"/>
            <w:lang w:val="en-US"/>
          </w:rPr>
          <w:t>II</w:t>
        </w:r>
        <w:r w:rsidR="0042717D" w:rsidRPr="0042717D">
          <w:rPr>
            <w:rStyle w:val="aa"/>
            <w:rFonts w:ascii="Times New Roman" w:hAnsi="Times New Roman" w:cs="Times New Roman"/>
            <w:bCs/>
            <w:i/>
            <w:sz w:val="28"/>
            <w:szCs w:val="28"/>
          </w:rPr>
          <w:t>НС</w:t>
        </w:r>
      </w:hyperlink>
      <w:r w:rsidR="00401A25">
        <w:rPr>
          <w:rStyle w:val="aa"/>
          <w:rFonts w:ascii="Times New Roman" w:hAnsi="Times New Roman" w:cs="Times New Roman"/>
          <w:bCs/>
          <w:i/>
          <w:sz w:val="28"/>
          <w:szCs w:val="28"/>
        </w:rPr>
        <w:t>,</w:t>
      </w:r>
    </w:p>
    <w:p w:rsidR="0097163B" w:rsidRDefault="002D0616" w:rsidP="0097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hyperlink r:id="rId12" w:history="1">
        <w:r w:rsidR="00401A25" w:rsidRPr="00401A25">
          <w:rPr>
            <w:rStyle w:val="aa"/>
            <w:rFonts w:ascii="Times New Roman" w:hAnsi="Times New Roman" w:cs="Times New Roman"/>
            <w:bCs/>
            <w:i/>
            <w:sz w:val="28"/>
            <w:szCs w:val="28"/>
          </w:rPr>
          <w:t>от 14.11.2019 № 69-</w:t>
        </w:r>
        <w:r w:rsidR="00401A25" w:rsidRPr="00401A25">
          <w:rPr>
            <w:rStyle w:val="aa"/>
            <w:rFonts w:ascii="Times New Roman" w:hAnsi="Times New Roman" w:cs="Times New Roman"/>
            <w:bCs/>
            <w:i/>
            <w:sz w:val="28"/>
            <w:szCs w:val="28"/>
            <w:lang w:val="en-US"/>
          </w:rPr>
          <w:t>II</w:t>
        </w:r>
        <w:r w:rsidR="00401A25" w:rsidRPr="00401A25">
          <w:rPr>
            <w:rStyle w:val="aa"/>
            <w:rFonts w:ascii="Times New Roman" w:hAnsi="Times New Roman" w:cs="Times New Roman"/>
            <w:bCs/>
            <w:i/>
            <w:sz w:val="28"/>
            <w:szCs w:val="28"/>
          </w:rPr>
          <w:t>НС</w:t>
        </w:r>
      </w:hyperlink>
      <w:r w:rsidR="00452A41" w:rsidRPr="00452A41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42717D" w:rsidRDefault="0042717D" w:rsidP="0097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2717D" w:rsidRPr="00452A41" w:rsidRDefault="0042717D" w:rsidP="0097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2717D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3" w:history="1">
        <w:r w:rsidRPr="0042717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от 13.09.2019 № 60-</w:t>
        </w:r>
        <w:r w:rsidRPr="0042717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42717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42717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7163B" w:rsidRPr="0056631D" w:rsidRDefault="0097163B" w:rsidP="0097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Настоящий Закон определяет правовые, экономические и организационные основы разработки, утверждения и реализации программных документов социально-экономического развития Донецкой Народной Республики, развития отдельных отраслей экономики, сфер жизни, а также отдельных административно-территориальных единиц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Определение и виды республиканских программ </w:t>
      </w:r>
    </w:p>
    <w:p w:rsidR="005C43F0" w:rsidRPr="0097163B" w:rsidRDefault="00A47BFB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1. </w:t>
      </w:r>
      <w:r w:rsidR="005C43F0" w:rsidRPr="0097163B">
        <w:rPr>
          <w:rFonts w:ascii="Times New Roman" w:hAnsi="Times New Roman" w:cs="Times New Roman"/>
          <w:sz w:val="28"/>
          <w:szCs w:val="28"/>
        </w:rPr>
        <w:t>Республиканская программа – это комплекс взаимосвязанных задач и мероприятий, направленных на решение важнейших проблем экономики и социальной сферы Донецкой Народной Республики в целом, отдельных отраслей экономики или отдельных административно-территориальных единиц, осуществляющийся с использованием средств Республиканского бюджета Донецкой Народной Республики и других источников финансирования, согласованных по срокам реализации, составу исполнителей и ресурсному обеспечению.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lastRenderedPageBreak/>
        <w:t xml:space="preserve">К внебюджетным источникам, привлекаемым для финансирования программ, относятся: 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взносы участников реализации программ, включая предприятия и организации государственного и негосударственного секторов экономики; 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2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 xml:space="preserve">целевые отчисления от прибыли предприятий, заинтересованных в осуществлении программ (или их отдельных мероприятий); 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3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кредиты банков, средства фондов и общественных организаций, заинтересованных в реализации программ (или их отдельных мероприятий)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Республиканские программы делятся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>: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1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 (в условиях военного времени – программы восстановления и развития экономики и социальной сферы), которые представляют собой комплексную систему целевых ориентиров социально-экономического развития, взаимосвязанных по срокам и исполнителям мероприятий, обеспечивающую приоритетную концентрацию ресурс</w:t>
      </w:r>
      <w:r w:rsidR="0097163B">
        <w:rPr>
          <w:rFonts w:ascii="Times New Roman" w:hAnsi="Times New Roman" w:cs="Times New Roman"/>
          <w:sz w:val="28"/>
          <w:szCs w:val="28"/>
        </w:rPr>
        <w:t xml:space="preserve">ов в целях решения неотложных и </w:t>
      </w:r>
      <w:r w:rsidRPr="0097163B">
        <w:rPr>
          <w:rFonts w:ascii="Times New Roman" w:hAnsi="Times New Roman" w:cs="Times New Roman"/>
          <w:sz w:val="28"/>
          <w:szCs w:val="28"/>
        </w:rPr>
        <w:t>первоочередных задач социально-экономического развития территории. Программы социально-экономического развития разрабатываются на государственном и местном уровнях;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отраслевые программы, которые охватывают всю территорию государства или значительное количество его административно-территориальных единиц, имеют долгосрочный период реализации и осуществляются органами государственной власти  и органами местного самоуправления: 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а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экономические, направленные на решение комплексных отраслевых и межотраслевых проблем производства, повышение его эффективности и качественных характеристик, обеспечения ресурсосбережения, создание новых производств, развитие производственной кооперации;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63B">
        <w:rPr>
          <w:rFonts w:ascii="Times New Roman" w:hAnsi="Times New Roman" w:cs="Times New Roman"/>
          <w:sz w:val="28"/>
          <w:szCs w:val="28"/>
        </w:rPr>
        <w:t>б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научные, целью которых является обеспечение выполнения фундаментальных исследований в области естественных, общественных и технических наук;</w:t>
      </w:r>
      <w:proofErr w:type="gramEnd"/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научно-технические, которые разрабатываются для решения важнейших научно-технических проблем, создания принципиально новых технологий, сре</w:t>
      </w:r>
      <w:proofErr w:type="gramStart"/>
      <w:r w:rsidRPr="0097163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7163B">
        <w:rPr>
          <w:rFonts w:ascii="Times New Roman" w:hAnsi="Times New Roman" w:cs="Times New Roman"/>
          <w:sz w:val="28"/>
          <w:szCs w:val="28"/>
        </w:rPr>
        <w:t xml:space="preserve">оизводства, материалов, другой наукоемкой и конкурентоспособной продукции; 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социальные, предусматривающие решение проблем повышения уровня и качества жизни, благосостояния населения, проблем безработицы, усиление социальной защиты населения, улучшение условий труда, развитие здравоохранения и образования; 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культурные, направленные на решение проблем культурного развития, сохранения культурного наследия, удовлетворение интеллектуальных и духовных потребностей человека; </w:t>
      </w:r>
    </w:p>
    <w:p w:rsidR="005C43F0" w:rsidRPr="0097163B" w:rsidRDefault="005C43F0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е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 xml:space="preserve">экологические, целью которых является осуществление общегосударственных природоохранных мероприятий, предотвращение катастроф экологического характера и ликвидация их последствий; 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ж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 xml:space="preserve">оборонные, которые разрабатываются с целью усиления обороноспособности государства; 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з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правоохранительные, направленные на обеспечение правоохранительной деятельности, охрану общественного порядка, выявление и пресечение преступности, обеспечение государственной безопасности;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3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другие программы, целью которых является решение отдельных проблем развития экономики и общества, а также проблем развития отдельных отраслей экономики и административно-территориальных единиц, требующих государственной поддержки.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3.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В республиканской программе должны быть отражены: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1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оценка итогов за предыдущий период и характеристика состояния отрасли Донецкой Народной Республики;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2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концепция программы развития Донецкой Народной Республики на среднесрочную перспективу;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 xml:space="preserve">макроэкономическая политика, включая бюджетно-налоговую, денежно-кредитную и валютную политику; 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4)</w:t>
      </w:r>
      <w:r w:rsid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 xml:space="preserve">институциональные преобразования; 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инвестиционная и структурная политика; 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внешнеэкономическая деятельность; 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5C43F0" w:rsidRPr="0097163B">
        <w:rPr>
          <w:rFonts w:ascii="Times New Roman" w:hAnsi="Times New Roman" w:cs="Times New Roman"/>
          <w:sz w:val="28"/>
          <w:szCs w:val="28"/>
        </w:rPr>
        <w:t>социальная политика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Законодательство о республиканских программах</w:t>
      </w:r>
    </w:p>
    <w:p w:rsidR="005C43F0" w:rsidRPr="0097163B" w:rsidRDefault="00A47BFB" w:rsidP="0097163B">
      <w:pPr>
        <w:pStyle w:val="a9"/>
        <w:numPr>
          <w:ilvl w:val="0"/>
          <w:numId w:val="36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Законодательство Донецкой Народной Республики о республиканских программах основывается на </w:t>
      </w:r>
      <w:hyperlink r:id="rId14" w:history="1">
        <w:r w:rsidR="005C43F0" w:rsidRPr="0097163B">
          <w:rPr>
            <w:rStyle w:val="aa"/>
            <w:rFonts w:ascii="Times New Roman" w:hAnsi="Times New Roman" w:cs="Times New Roman"/>
            <w:sz w:val="28"/>
            <w:szCs w:val="28"/>
          </w:rPr>
          <w:t>Конституции Донецкой Народной Республики</w:t>
        </w:r>
      </w:hyperlink>
      <w:r w:rsidR="005C43F0" w:rsidRPr="0097163B">
        <w:rPr>
          <w:rFonts w:ascii="Times New Roman" w:hAnsi="Times New Roman" w:cs="Times New Roman"/>
          <w:sz w:val="28"/>
          <w:szCs w:val="28"/>
        </w:rPr>
        <w:t>, состоит из настоящего Закона, других законов и иных нормативных правовых актов Донецкой Народной республики, регулирующих отношения в данной сфере.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2.</w:t>
      </w:r>
      <w:r w:rsidR="00A47BFB" w:rsidRPr="0097163B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Если международным договором Донецкой Народной Республики установлены иные правила, чем те, которые предусмотрены настоящим Законом, применяются правила действующего законодательства Донецкой Народной Республики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Цель и основные условия разработки республиканских программ</w:t>
      </w:r>
    </w:p>
    <w:p w:rsidR="005C43F0" w:rsidRPr="0097163B" w:rsidRDefault="00A47BFB" w:rsidP="0097163B">
      <w:pPr>
        <w:numPr>
          <w:ilvl w:val="0"/>
          <w:numId w:val="2"/>
        </w:numPr>
        <w:tabs>
          <w:tab w:val="left" w:pos="709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Целью разработки республиканских программ является содействие реализации государственной политики по приоритетным направлениям развития государства, отдельных отраслей экономики и административно-территориальных единиц; обеспечение концентрации финансовых, материально-технических, иных ресурсов, производственного и научно-технического потенциала, а также координации деятельности органов государственной власти на всех уровнях, предприятий, учреждений и организаций для решения наиболее важных проблем. </w:t>
      </w:r>
    </w:p>
    <w:p w:rsidR="005C43F0" w:rsidRPr="0097163B" w:rsidRDefault="00A47BFB" w:rsidP="0097163B">
      <w:pPr>
        <w:numPr>
          <w:ilvl w:val="0"/>
          <w:numId w:val="2"/>
        </w:numPr>
        <w:tabs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Республиканская программа разрабатывается при совокупности следующих условий:</w:t>
      </w:r>
    </w:p>
    <w:p w:rsidR="005C43F0" w:rsidRPr="0097163B" w:rsidRDefault="00A47BFB" w:rsidP="0097163B">
      <w:pPr>
        <w:numPr>
          <w:ilvl w:val="0"/>
          <w:numId w:val="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наличие проблемы, решение которой невозможно за счет средств отдельного отраслевого республиканского органа исполнительной власти или ведомства, местных органов государственной власти и нуждается в государственной поддержке, координации деятельности органов государственной власти на всех уровнях;</w:t>
      </w:r>
    </w:p>
    <w:p w:rsidR="005C43F0" w:rsidRPr="0097163B" w:rsidRDefault="00A47BFB" w:rsidP="0097163B">
      <w:pPr>
        <w:numPr>
          <w:ilvl w:val="0"/>
          <w:numId w:val="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соответствие цели программы приоритетным направлениям государственной политики;</w:t>
      </w:r>
    </w:p>
    <w:p w:rsidR="005C43F0" w:rsidRPr="0097163B" w:rsidRDefault="00A47BFB" w:rsidP="0097163B">
      <w:pPr>
        <w:numPr>
          <w:ilvl w:val="0"/>
          <w:numId w:val="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необходимость обеспечения межотраслевых и межтерриториальных связей технологически сопряженных отраслей и производств; </w:t>
      </w:r>
    </w:p>
    <w:p w:rsidR="005C43F0" w:rsidRPr="0097163B" w:rsidRDefault="00A47BFB" w:rsidP="0097163B">
      <w:pPr>
        <w:numPr>
          <w:ilvl w:val="0"/>
          <w:numId w:val="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наличие реальной возможности ресурсного обеспечения реализации программы.</w:t>
      </w:r>
    </w:p>
    <w:p w:rsidR="005C43F0" w:rsidRPr="0097163B" w:rsidRDefault="00A47BFB" w:rsidP="0097163B">
      <w:pPr>
        <w:numPr>
          <w:ilvl w:val="0"/>
          <w:numId w:val="2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Критерии достижения цели – показатели, характеризующие степень достижения цели республиканской программы в каждом году ее реализации. Они используются для оценки результатов реализации программы в целом и вклада каждого из участников программы в конечный результат.</w:t>
      </w:r>
    </w:p>
    <w:p w:rsidR="005C43F0" w:rsidRPr="0097163B" w:rsidRDefault="00ED5DB4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Участниками республиканской программы являются: </w:t>
      </w:r>
    </w:p>
    <w:p w:rsidR="005C43F0" w:rsidRPr="0097163B" w:rsidRDefault="00ED5DB4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C43F0" w:rsidRPr="0097163B">
        <w:rPr>
          <w:rFonts w:ascii="Times New Roman" w:hAnsi="Times New Roman" w:cs="Times New Roman"/>
          <w:sz w:val="28"/>
          <w:szCs w:val="28"/>
        </w:rPr>
        <w:t>государственный заказчик республиканской программы;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2)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республиканские органы исполнительной власти, органы местного самоуправления;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3)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предприятия, учреждения и организации независимо от форм собственности;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4)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E801FD">
        <w:rPr>
          <w:rFonts w:ascii="Times New Roman" w:hAnsi="Times New Roman" w:cs="Times New Roman"/>
          <w:sz w:val="28"/>
          <w:szCs w:val="28"/>
        </w:rPr>
        <w:t>Правительство</w:t>
      </w:r>
      <w:r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или, по его поручению, другие органы, осуществляющие функции координации деятельности в процессе разработки и реализации программы и обеспечивающие эффективное использование средств, направляемых на реализацию программы.</w:t>
      </w:r>
    </w:p>
    <w:p w:rsidR="005C43F0" w:rsidRPr="0097163B" w:rsidRDefault="00A47BFB" w:rsidP="0097163B">
      <w:pPr>
        <w:numPr>
          <w:ilvl w:val="0"/>
          <w:numId w:val="4"/>
        </w:numPr>
        <w:tabs>
          <w:tab w:val="left" w:pos="709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Республиканские программы разрабатываются на среднесрочную (на </w:t>
      </w:r>
      <w:r w:rsidR="00ED5DB4">
        <w:rPr>
          <w:rFonts w:ascii="Times New Roman" w:hAnsi="Times New Roman" w:cs="Times New Roman"/>
          <w:sz w:val="28"/>
          <w:szCs w:val="28"/>
        </w:rPr>
        <w:br/>
      </w:r>
      <w:r w:rsidR="005C43F0" w:rsidRPr="0097163B">
        <w:rPr>
          <w:rFonts w:ascii="Times New Roman" w:hAnsi="Times New Roman" w:cs="Times New Roman"/>
          <w:sz w:val="28"/>
          <w:szCs w:val="28"/>
        </w:rPr>
        <w:t>3-5 лет) и краткосрочную перспективу (на 1 год)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4.</w:t>
      </w:r>
      <w:r w:rsidR="00ED5DB4">
        <w:rPr>
          <w:rFonts w:ascii="Times New Roman" w:hAnsi="Times New Roman" w:cs="Times New Roman"/>
          <w:b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Место отраслевых республиканских программ в государственной системе планирования социально-экономического развития Донецкой Народной Республики</w:t>
      </w:r>
    </w:p>
    <w:p w:rsidR="005C43F0" w:rsidRPr="0097163B" w:rsidRDefault="00A47BFB" w:rsidP="0097163B">
      <w:pPr>
        <w:numPr>
          <w:ilvl w:val="0"/>
          <w:numId w:val="5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Мероприятия, задачи и показатели отраслевых республиканских программ:</w:t>
      </w:r>
    </w:p>
    <w:p w:rsidR="005C43F0" w:rsidRPr="0097163B" w:rsidRDefault="00A47BFB" w:rsidP="0097163B">
      <w:pPr>
        <w:numPr>
          <w:ilvl w:val="0"/>
          <w:numId w:val="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включаются в соответствующие разделы программы социально-экономического развития Донецкой Народной Республики (в условиях военного времени – программы восстановления и развития экономики и социальной сферы Донецкой Народной Республики) на соответствующий бюджетный период;</w:t>
      </w:r>
    </w:p>
    <w:p w:rsidR="005C43F0" w:rsidRDefault="00A47BFB" w:rsidP="0097163B">
      <w:pPr>
        <w:numPr>
          <w:ilvl w:val="0"/>
          <w:numId w:val="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D2FB8" w:rsidRPr="00DD2FB8">
        <w:rPr>
          <w:rFonts w:ascii="Times New Roman" w:eastAsia="Times New Roman" w:hAnsi="Times New Roman" w:cs="Times New Roman"/>
          <w:sz w:val="28"/>
          <w:szCs w:val="28"/>
        </w:rPr>
        <w:t>учитываются в проекте закона о Республиканском бюджете Донецкой Народной Республики на очередной финансовый год при определении главными распорядителями бюджетных средств в составе бюджетных программ объемов расходов на их реализацию и включении республиканским органом исполнительной власти, реализующим государственную политику в сфере финансов, соответствующих бюджетных запросов (предложений) в проект закона о Республиканском бюджете Донецкой Народной Республики на очередной финансовый год</w:t>
      </w:r>
      <w:r w:rsidR="005C43F0" w:rsidRPr="00DD2F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2FB8" w:rsidRPr="00DD2FB8" w:rsidRDefault="002D0616" w:rsidP="00DD2FB8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D2FB8" w:rsidRPr="00DD2FB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(Пункт 2 части 1 статьи 4 изложен в новой редакции в соответствии с Законом от 14.11.2019 № 69-</w:t>
        </w:r>
        <w:r w:rsidR="00DD2FB8" w:rsidRPr="00DD2FB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DD2FB8" w:rsidRPr="00DD2FB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5C43F0" w:rsidRPr="0097163B" w:rsidRDefault="00A47BFB" w:rsidP="0097163B">
      <w:pPr>
        <w:numPr>
          <w:ilvl w:val="0"/>
          <w:numId w:val="5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Мероприятия, задачи и показатели республиканских программ, направленных на развитие отдельных административно-территориальных единиц, включаются в программы социально-экономического развития отдельных административно-территориальных единиц (в условиях военного времени – программы восстановления и развития экономики и социальной сферы) на соответствующий бюджетный период. </w:t>
      </w:r>
    </w:p>
    <w:p w:rsidR="005C43F0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63B">
        <w:rPr>
          <w:rFonts w:ascii="Times New Roman" w:hAnsi="Times New Roman" w:cs="Times New Roman"/>
          <w:sz w:val="28"/>
          <w:szCs w:val="28"/>
        </w:rPr>
        <w:t xml:space="preserve">Перечень республиканских программ, реализация которых запланирована в текущем бюджетном периоде с использованием средств Республиканского бюджета Донецкой Народной Республики, утверждаются  Народным Советом Донецкой Народной Республики, по представлению Главы Донецкой Народной Республики в составе проекта программы социально-экономического развития Донецкой Народной Республики (в условиях военного времени – Программы восстановления и развития экономики и социальной сферы Донецкой Народной </w:t>
      </w:r>
      <w:r w:rsidRPr="0097163B">
        <w:rPr>
          <w:rFonts w:ascii="Times New Roman" w:hAnsi="Times New Roman" w:cs="Times New Roman"/>
          <w:sz w:val="28"/>
          <w:szCs w:val="28"/>
        </w:rPr>
        <w:lastRenderedPageBreak/>
        <w:t>Республики) и вместе с проектом закона о</w:t>
      </w:r>
      <w:proofErr w:type="gramEnd"/>
      <w:r w:rsidRPr="0097163B">
        <w:rPr>
          <w:rFonts w:ascii="Times New Roman" w:hAnsi="Times New Roman" w:cs="Times New Roman"/>
          <w:sz w:val="28"/>
          <w:szCs w:val="28"/>
        </w:rPr>
        <w:t xml:space="preserve"> Республиканском </w:t>
      </w:r>
      <w:proofErr w:type="gramStart"/>
      <w:r w:rsidRPr="0097163B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</w:t>
      </w:r>
      <w:r w:rsidRPr="00DD2FB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D2FB8" w:rsidRPr="00DD2FB8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Pr="00DD2FB8">
        <w:rPr>
          <w:rFonts w:ascii="Times New Roman" w:hAnsi="Times New Roman" w:cs="Times New Roman"/>
          <w:sz w:val="28"/>
          <w:szCs w:val="28"/>
        </w:rPr>
        <w:t>.</w:t>
      </w:r>
    </w:p>
    <w:p w:rsidR="00DD2FB8" w:rsidRPr="00DD2FB8" w:rsidRDefault="002D0616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D2FB8" w:rsidRPr="00DD2FB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(Абзац второй статьи 4 с изменениями, внесенными в соответствии с Законом от 14.11.2019 № 69-</w:t>
        </w:r>
        <w:r w:rsidR="00DD2FB8" w:rsidRPr="00DD2FB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DD2FB8" w:rsidRPr="00DD2FB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5.</w:t>
      </w:r>
      <w:r w:rsidR="00ED5DB4">
        <w:rPr>
          <w:rFonts w:ascii="Times New Roman" w:hAnsi="Times New Roman" w:cs="Times New Roman"/>
          <w:b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Основные стадии разработки и реализации республиканской программы </w:t>
      </w:r>
    </w:p>
    <w:p w:rsidR="005C43F0" w:rsidRPr="0097163B" w:rsidRDefault="00A47BFB" w:rsidP="0097163B">
      <w:pPr>
        <w:numPr>
          <w:ilvl w:val="0"/>
          <w:numId w:val="7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сновными стадиями разработки и реализации республиканской программы являются:</w:t>
      </w:r>
    </w:p>
    <w:p w:rsidR="00420165" w:rsidRDefault="00420165" w:rsidP="00420165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>инициирование разработки республиканской программы, разработ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>концепции республиканск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0C6D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>, а также проведение 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>обсу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20165" w:rsidRPr="004C3B29" w:rsidRDefault="002D0616" w:rsidP="00420165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17" w:history="1">
        <w:r w:rsidR="00420165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(Пункт 1 части 1 статьи 5 изложен в новой редакции в соответствии с Законом от 10.03.2017 № 160-IНС)</w:t>
        </w:r>
      </w:hyperlink>
    </w:p>
    <w:p w:rsidR="00420165" w:rsidRDefault="00420165" w:rsidP="00420165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утверждение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цепции республиканск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0C6D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82F09">
        <w:t xml:space="preserve"> </w:t>
      </w:r>
      <w:r w:rsidRPr="00482F09">
        <w:rPr>
          <w:rFonts w:ascii="Times New Roman" w:eastAsia="Times New Roman" w:hAnsi="Times New Roman" w:cs="Times New Roman"/>
          <w:bCs/>
          <w:sz w:val="28"/>
          <w:szCs w:val="28"/>
        </w:rPr>
        <w:t>разрабатываемой на государственном уровне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ня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>решения о разработке про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ой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, о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заказчика и сроков 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A1A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ки;</w:t>
      </w:r>
    </w:p>
    <w:p w:rsidR="00420165" w:rsidRPr="004C3B29" w:rsidRDefault="002D0616" w:rsidP="00420165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18" w:history="1">
        <w:r w:rsidR="00420165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(Пункт </w:t>
        </w:r>
        <w:r w:rsidR="00420165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2</w:t>
        </w:r>
        <w:r w:rsidR="00420165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части 1 статьи 5 изложен в новой редакции в соответствии с Законом от 10.03.2017 № 160-IНС)</w:t>
        </w:r>
      </w:hyperlink>
    </w:p>
    <w:p w:rsidR="00420165" w:rsidRDefault="00420165" w:rsidP="00420165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 </w:t>
      </w:r>
      <w:r w:rsidRPr="00EB2E7C">
        <w:rPr>
          <w:rFonts w:ascii="Times New Roman" w:eastAsia="Times New Roman" w:hAnsi="Times New Roman" w:cs="Times New Roman"/>
          <w:bCs/>
          <w:sz w:val="28"/>
          <w:szCs w:val="28"/>
        </w:rPr>
        <w:t>разработка проекта республиканск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B2E7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2E7C">
        <w:rPr>
          <w:rFonts w:ascii="Times New Roman" w:eastAsia="Times New Roman" w:hAnsi="Times New Roman" w:cs="Times New Roman"/>
          <w:bCs/>
          <w:sz w:val="28"/>
          <w:szCs w:val="28"/>
        </w:rPr>
        <w:t>мероприятий и задач, предлагаемых для включения в нее, объемов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2E7C">
        <w:rPr>
          <w:rFonts w:ascii="Times New Roman" w:eastAsia="Times New Roman" w:hAnsi="Times New Roman" w:cs="Times New Roman"/>
          <w:bCs/>
          <w:sz w:val="28"/>
          <w:szCs w:val="28"/>
        </w:rPr>
        <w:t>источников финанс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, при разработке отраслевой </w:t>
      </w:r>
      <w:r w:rsidRPr="00EB2E7C"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82F0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анской программы социально-экономического развития, разрабатываемой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ном</w:t>
      </w:r>
      <w:r w:rsidRPr="00482F0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бщественное обсуждение проекта такой программы</w:t>
      </w:r>
      <w:r w:rsidRPr="00EB2E7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20165" w:rsidRDefault="002D0616" w:rsidP="00420165">
      <w:pPr>
        <w:tabs>
          <w:tab w:val="left" w:pos="28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20165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(Пункт </w:t>
        </w:r>
        <w:r w:rsidR="00420165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3</w:t>
        </w:r>
        <w:r w:rsidR="00420165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части 1 статьи 5 изложен в новой редакции в соответствии с Законом от 10.03.2017 № 160-IНС)</w:t>
        </w:r>
      </w:hyperlink>
    </w:p>
    <w:p w:rsidR="005C43F0" w:rsidRPr="0097163B" w:rsidRDefault="00420165" w:rsidP="00420165">
      <w:pPr>
        <w:tabs>
          <w:tab w:val="left" w:pos="28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47BFB"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государственная экспертиза проекта;</w:t>
      </w:r>
    </w:p>
    <w:p w:rsidR="005C43F0" w:rsidRPr="0097163B" w:rsidRDefault="00420165" w:rsidP="00420165">
      <w:pPr>
        <w:tabs>
          <w:tab w:val="left" w:pos="28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A47BFB"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согласование и утверждение республиканской программы;</w:t>
      </w:r>
    </w:p>
    <w:p w:rsidR="005C43F0" w:rsidRPr="0097163B" w:rsidRDefault="00420165" w:rsidP="00420165">
      <w:pPr>
        <w:tabs>
          <w:tab w:val="left" w:pos="28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47BFB"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сполнителей республиканской программы; </w:t>
      </w:r>
    </w:p>
    <w:p w:rsidR="005C43F0" w:rsidRPr="0097163B" w:rsidRDefault="00420165" w:rsidP="00420165">
      <w:pPr>
        <w:tabs>
          <w:tab w:val="left" w:pos="28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47BFB"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организация реализации мероприятий и задач республиканской программы, осуществление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их реализацией;</w:t>
      </w:r>
    </w:p>
    <w:p w:rsidR="005C43F0" w:rsidRPr="0097163B" w:rsidRDefault="00420165" w:rsidP="00420165">
      <w:pPr>
        <w:tabs>
          <w:tab w:val="left" w:pos="28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A47BFB"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подготовка и оценка ежегодных отчетов о результатах реализации республиканской программы, а в случае необходимости – промежуточных отчетов;</w:t>
      </w:r>
    </w:p>
    <w:p w:rsidR="005C43F0" w:rsidRPr="0097163B" w:rsidRDefault="00420165" w:rsidP="00420165">
      <w:pPr>
        <w:tabs>
          <w:tab w:val="left" w:pos="28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A47BFB"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подготовка и опубликование на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веб-сайте разработчика заключительного отчета о результатах реализации республиканской программы. </w:t>
      </w:r>
    </w:p>
    <w:p w:rsidR="005C43F0" w:rsidRPr="0097163B" w:rsidRDefault="00A47BFB" w:rsidP="0097163B">
      <w:pPr>
        <w:numPr>
          <w:ilvl w:val="0"/>
          <w:numId w:val="7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Порядок разработки и реализации республиканских программ разрабатывается республиканским органом исполнительной власти, который реализует государственную политику в сфере экономического развития, и утверждается </w:t>
      </w:r>
      <w:r w:rsidR="00E801FD">
        <w:rPr>
          <w:rFonts w:ascii="Times New Roman" w:hAnsi="Times New Roman" w:cs="Times New Roman"/>
          <w:sz w:val="28"/>
          <w:szCs w:val="28"/>
        </w:rPr>
        <w:t>Правительством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в течение шести месяцев после вступления в силу настоящего Закона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6.</w:t>
      </w:r>
      <w:r w:rsidR="00ED5DB4">
        <w:rPr>
          <w:rFonts w:ascii="Times New Roman" w:hAnsi="Times New Roman" w:cs="Times New Roman"/>
          <w:b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Инициирование разработки республиканской программы и общественное обсуждение концепции республиканской программы</w:t>
      </w:r>
    </w:p>
    <w:p w:rsidR="005C43F0" w:rsidRDefault="00A47BFB" w:rsidP="0033106E">
      <w:pPr>
        <w:numPr>
          <w:ilvl w:val="0"/>
          <w:numId w:val="9"/>
        </w:numPr>
        <w:tabs>
          <w:tab w:val="left" w:pos="567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106E" w:rsidRPr="0033106E">
        <w:rPr>
          <w:rFonts w:ascii="Times New Roman" w:hAnsi="Times New Roman" w:cs="Times New Roman"/>
          <w:sz w:val="28"/>
          <w:szCs w:val="28"/>
        </w:rPr>
        <w:t>Глава Донецкой Народной Республики</w:t>
      </w:r>
      <w:r w:rsidR="0033106E">
        <w:rPr>
          <w:rFonts w:ascii="Times New Roman" w:hAnsi="Times New Roman" w:cs="Times New Roman"/>
          <w:sz w:val="28"/>
          <w:szCs w:val="28"/>
        </w:rPr>
        <w:t xml:space="preserve">, </w:t>
      </w:r>
      <w:r w:rsidR="00E801FD">
        <w:rPr>
          <w:rFonts w:ascii="Times New Roman" w:hAnsi="Times New Roman" w:cs="Times New Roman"/>
          <w:sz w:val="28"/>
          <w:szCs w:val="28"/>
        </w:rPr>
        <w:t>Правительство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республиканские органы исполнительной власти, ведомства, органы местного самоуправления могут инициировать разработку республиканской программы, разрабатывать и проводить общественное обсуждение концепции программы. </w:t>
      </w:r>
    </w:p>
    <w:p w:rsidR="0033106E" w:rsidRPr="004C3B29" w:rsidRDefault="002D0616" w:rsidP="0033106E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20" w:history="1"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(</w:t>
        </w:r>
        <w:r w:rsidR="0033106E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Ч</w:t>
        </w:r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аст</w:t>
        </w:r>
        <w:r w:rsidR="0033106E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ь</w:t>
        </w:r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1 статьи </w:t>
        </w:r>
        <w:r w:rsidR="0033106E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6</w:t>
        </w:r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33106E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с изменениями, внесенными</w:t>
        </w:r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в соответствии с Законом от 10.03.2017 № 160-IНС)</w:t>
        </w:r>
      </w:hyperlink>
    </w:p>
    <w:p w:rsidR="005C43F0" w:rsidRDefault="00A47BFB" w:rsidP="0097163B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106E" w:rsidRPr="002371AA">
        <w:rPr>
          <w:rFonts w:ascii="Times New Roman" w:eastAsia="Times New Roman" w:hAnsi="Times New Roman" w:cs="Times New Roman"/>
          <w:bCs/>
          <w:sz w:val="28"/>
          <w:szCs w:val="28"/>
        </w:rPr>
        <w:t>Концепция республиканской программы социально-экономического развития, разраб</w:t>
      </w:r>
      <w:r w:rsidR="0033106E">
        <w:rPr>
          <w:rFonts w:ascii="Times New Roman" w:eastAsia="Times New Roman" w:hAnsi="Times New Roman" w:cs="Times New Roman"/>
          <w:bCs/>
          <w:sz w:val="28"/>
          <w:szCs w:val="28"/>
        </w:rPr>
        <w:t>атываемой</w:t>
      </w:r>
      <w:r w:rsidR="0033106E" w:rsidRPr="002371A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государственном уровне, разрабатывается с целью обоснования необходимости такой программы и определения оптимального варианта решения проблемы</w:t>
      </w:r>
      <w:r w:rsidR="005C43F0" w:rsidRPr="0097163B">
        <w:rPr>
          <w:rFonts w:ascii="Times New Roman" w:hAnsi="Times New Roman" w:cs="Times New Roman"/>
          <w:sz w:val="28"/>
          <w:szCs w:val="28"/>
        </w:rPr>
        <w:t>.</w:t>
      </w:r>
    </w:p>
    <w:p w:rsidR="0033106E" w:rsidRPr="004C3B29" w:rsidRDefault="002D0616" w:rsidP="0033106E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21" w:history="1"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(</w:t>
        </w:r>
        <w:r w:rsidR="0033106E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Ч</w:t>
        </w:r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аст</w:t>
        </w:r>
        <w:r w:rsidR="0033106E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ь</w:t>
        </w:r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33106E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2</w:t>
        </w:r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статьи </w:t>
        </w:r>
        <w:r w:rsidR="0033106E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6</w:t>
        </w:r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изложен</w:t>
        </w:r>
        <w:r w:rsidR="0033106E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а</w:t>
        </w:r>
        <w:r w:rsidR="0033106E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в новой редакции в соответствии с Законом от 10.03.2017 № 160-IНС)</w:t>
        </w:r>
      </w:hyperlink>
    </w:p>
    <w:p w:rsidR="005C43F0" w:rsidRPr="0097163B" w:rsidRDefault="00A47BFB" w:rsidP="0033106E">
      <w:pPr>
        <w:numPr>
          <w:ilvl w:val="0"/>
          <w:numId w:val="9"/>
        </w:numPr>
        <w:tabs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Концепция республиканской программы </w:t>
      </w:r>
      <w:r w:rsidR="0033106E" w:rsidRPr="0033106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33106E">
        <w:rPr>
          <w:rFonts w:ascii="Times New Roman" w:hAnsi="Times New Roman" w:cs="Times New Roman"/>
          <w:sz w:val="28"/>
          <w:szCs w:val="28"/>
        </w:rPr>
        <w:t xml:space="preserve"> 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должна содержать: </w:t>
      </w:r>
    </w:p>
    <w:p w:rsidR="005C43F0" w:rsidRPr="0097163B" w:rsidRDefault="00A47BFB" w:rsidP="0033106E">
      <w:pPr>
        <w:numPr>
          <w:ilvl w:val="0"/>
          <w:numId w:val="10"/>
        </w:numPr>
        <w:tabs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пределение проблемы, на решение которой направлена республиканская программа</w:t>
      </w:r>
      <w:r w:rsidR="0033106E">
        <w:rPr>
          <w:rFonts w:ascii="Times New Roman" w:hAnsi="Times New Roman" w:cs="Times New Roman"/>
          <w:sz w:val="28"/>
          <w:szCs w:val="28"/>
        </w:rPr>
        <w:t xml:space="preserve"> </w:t>
      </w:r>
      <w:r w:rsidR="0033106E" w:rsidRPr="0033106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C43F0" w:rsidRPr="0097163B">
        <w:rPr>
          <w:rFonts w:ascii="Times New Roman" w:hAnsi="Times New Roman" w:cs="Times New Roman"/>
          <w:sz w:val="28"/>
          <w:szCs w:val="28"/>
        </w:rPr>
        <w:t>, анализ причин возникновения проблемы и обоснование необходимости её решения путем разработки и реализации республиканской программы</w:t>
      </w:r>
      <w:r w:rsidR="0033106E">
        <w:rPr>
          <w:rFonts w:ascii="Times New Roman" w:hAnsi="Times New Roman" w:cs="Times New Roman"/>
          <w:sz w:val="28"/>
          <w:szCs w:val="28"/>
        </w:rPr>
        <w:t xml:space="preserve"> </w:t>
      </w:r>
      <w:r w:rsidR="0033106E" w:rsidRPr="0033106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C43F0" w:rsidRPr="0097163B">
        <w:rPr>
          <w:rFonts w:ascii="Times New Roman" w:hAnsi="Times New Roman" w:cs="Times New Roman"/>
          <w:sz w:val="28"/>
          <w:szCs w:val="28"/>
        </w:rPr>
        <w:t>;</w:t>
      </w:r>
    </w:p>
    <w:p w:rsidR="005C43F0" w:rsidRPr="0097163B" w:rsidRDefault="00ED5DB4" w:rsidP="0033106E">
      <w:pPr>
        <w:numPr>
          <w:ilvl w:val="0"/>
          <w:numId w:val="10"/>
        </w:numPr>
        <w:tabs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пределение цели республиканской программы</w:t>
      </w:r>
      <w:r w:rsidR="0033106E">
        <w:rPr>
          <w:rFonts w:ascii="Times New Roman" w:hAnsi="Times New Roman" w:cs="Times New Roman"/>
          <w:sz w:val="28"/>
          <w:szCs w:val="28"/>
        </w:rPr>
        <w:t xml:space="preserve"> </w:t>
      </w:r>
      <w:r w:rsidR="0033106E" w:rsidRPr="0033106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43F0" w:rsidRPr="0097163B" w:rsidRDefault="00ED5DB4" w:rsidP="0033106E">
      <w:pPr>
        <w:numPr>
          <w:ilvl w:val="0"/>
          <w:numId w:val="10"/>
        </w:numPr>
        <w:tabs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определение, сравнительный анализ возможных вариантов решения проблемы и обоснование оптимального варианта; </w:t>
      </w:r>
    </w:p>
    <w:p w:rsidR="005C43F0" w:rsidRPr="0097163B" w:rsidRDefault="00ED5DB4" w:rsidP="0033106E">
      <w:pPr>
        <w:numPr>
          <w:ilvl w:val="0"/>
          <w:numId w:val="10"/>
        </w:numPr>
        <w:tabs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пределение на основе оптимального варианта путей и средств решения проблемы, сроков реализации республиканской программы</w:t>
      </w:r>
      <w:r w:rsidR="0033106E">
        <w:rPr>
          <w:rFonts w:ascii="Times New Roman" w:hAnsi="Times New Roman" w:cs="Times New Roman"/>
          <w:sz w:val="28"/>
          <w:szCs w:val="28"/>
        </w:rPr>
        <w:t xml:space="preserve"> </w:t>
      </w:r>
      <w:r w:rsidR="0033106E" w:rsidRPr="0033106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C43F0" w:rsidRPr="0097163B">
        <w:rPr>
          <w:rFonts w:ascii="Times New Roman" w:hAnsi="Times New Roman" w:cs="Times New Roman"/>
          <w:sz w:val="28"/>
          <w:szCs w:val="28"/>
        </w:rPr>
        <w:t>;</w:t>
      </w:r>
    </w:p>
    <w:p w:rsidR="005C43F0" w:rsidRPr="0097163B" w:rsidRDefault="00ED5DB4" w:rsidP="0033106E">
      <w:pPr>
        <w:numPr>
          <w:ilvl w:val="0"/>
          <w:numId w:val="10"/>
        </w:numPr>
        <w:tabs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ценку ожидаемых результатов реализации республиканской программы</w:t>
      </w:r>
      <w:r w:rsidR="0033106E">
        <w:rPr>
          <w:rFonts w:ascii="Times New Roman" w:hAnsi="Times New Roman" w:cs="Times New Roman"/>
          <w:sz w:val="28"/>
          <w:szCs w:val="28"/>
        </w:rPr>
        <w:t xml:space="preserve"> </w:t>
      </w:r>
      <w:r w:rsidR="0033106E" w:rsidRPr="0033106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C43F0" w:rsidRPr="0097163B">
        <w:rPr>
          <w:rFonts w:ascii="Times New Roman" w:hAnsi="Times New Roman" w:cs="Times New Roman"/>
          <w:sz w:val="28"/>
          <w:szCs w:val="28"/>
        </w:rPr>
        <w:t>, в частности экономических, социальных, экологических и определение её эффективности;</w:t>
      </w:r>
    </w:p>
    <w:p w:rsidR="005C43F0" w:rsidRDefault="00ED5DB4" w:rsidP="0033106E">
      <w:pPr>
        <w:numPr>
          <w:ilvl w:val="0"/>
          <w:numId w:val="10"/>
        </w:numPr>
        <w:tabs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ценку финансовых, материально-технических, трудовых ресурсов, необходимых для реализации республиканской программы</w:t>
      </w:r>
      <w:r w:rsidR="0033106E" w:rsidRPr="0033106E">
        <w:t xml:space="preserve"> </w:t>
      </w:r>
      <w:r w:rsidR="0033106E" w:rsidRPr="0033106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C43F0" w:rsidRPr="0097163B">
        <w:rPr>
          <w:rFonts w:ascii="Times New Roman" w:hAnsi="Times New Roman" w:cs="Times New Roman"/>
          <w:sz w:val="28"/>
          <w:szCs w:val="28"/>
        </w:rPr>
        <w:t>.</w:t>
      </w:r>
    </w:p>
    <w:p w:rsidR="0033106E" w:rsidRPr="0097163B" w:rsidRDefault="002D0616" w:rsidP="0033106E">
      <w:pPr>
        <w:tabs>
          <w:tab w:val="left" w:pos="851"/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3106E" w:rsidRPr="0033106E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(Часть 3 статьи 6 с изменениями, внесенными в соответствии с Законом от 10.03.2017 № 160-IНС)</w:t>
        </w:r>
      </w:hyperlink>
    </w:p>
    <w:p w:rsidR="005C43F0" w:rsidRPr="0097163B" w:rsidRDefault="00ED5DB4" w:rsidP="000C19B1">
      <w:pPr>
        <w:numPr>
          <w:ilvl w:val="0"/>
          <w:numId w:val="9"/>
        </w:numPr>
        <w:tabs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Проект концепции республиканской программы</w:t>
      </w:r>
      <w:r w:rsidR="0033106E" w:rsidRPr="0033106E">
        <w:t xml:space="preserve"> </w:t>
      </w:r>
      <w:r w:rsidR="0033106E" w:rsidRPr="0033106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публикуется на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веб-сайте разработчика  для общественного обсуждения.</w:t>
      </w:r>
    </w:p>
    <w:p w:rsidR="005C43F0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63B">
        <w:rPr>
          <w:rFonts w:ascii="Times New Roman" w:hAnsi="Times New Roman" w:cs="Times New Roman"/>
          <w:sz w:val="28"/>
          <w:szCs w:val="28"/>
        </w:rPr>
        <w:t>Инициатор разработки республиканской программы</w:t>
      </w:r>
      <w:r w:rsidR="0033106E" w:rsidRPr="0033106E">
        <w:t xml:space="preserve"> </w:t>
      </w:r>
      <w:r w:rsidR="0033106E" w:rsidRPr="0033106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97163B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E801FD">
        <w:rPr>
          <w:rFonts w:ascii="Times New Roman" w:hAnsi="Times New Roman" w:cs="Times New Roman"/>
          <w:sz w:val="28"/>
          <w:szCs w:val="28"/>
        </w:rPr>
        <w:t>Правительству</w:t>
      </w:r>
      <w:r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</w:t>
      </w:r>
      <w:r w:rsidRPr="0097163B">
        <w:rPr>
          <w:rFonts w:ascii="Times New Roman" w:hAnsi="Times New Roman" w:cs="Times New Roman"/>
          <w:sz w:val="28"/>
          <w:szCs w:val="28"/>
        </w:rPr>
        <w:lastRenderedPageBreak/>
        <w:t>Республики проект концепции республиканской программы</w:t>
      </w:r>
      <w:r w:rsidR="0033106E" w:rsidRPr="0033106E">
        <w:t xml:space="preserve"> </w:t>
      </w:r>
      <w:r w:rsidR="0033106E" w:rsidRPr="0033106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97163B">
        <w:rPr>
          <w:rFonts w:ascii="Times New Roman" w:hAnsi="Times New Roman" w:cs="Times New Roman"/>
          <w:sz w:val="28"/>
          <w:szCs w:val="28"/>
        </w:rPr>
        <w:t>, согласованный с республиканским органом исполнительной власти, который реализует государственную политику в сфере экономического развития, республиканским органом исполнительной власти, который реализует государственную политику в сфере финансов, республиканским органом исполнительной власти, который реализует государственную политику в сфере  труда и социальной политики, а в случае необходимости</w:t>
      </w:r>
      <w:proofErr w:type="gramEnd"/>
      <w:r w:rsidRPr="0097163B">
        <w:rPr>
          <w:rFonts w:ascii="Times New Roman" w:hAnsi="Times New Roman" w:cs="Times New Roman"/>
          <w:sz w:val="28"/>
          <w:szCs w:val="28"/>
        </w:rPr>
        <w:t xml:space="preserve"> – также с другими республиканскими органами исполнительной власти, ведомствами, местными органами государственной власти.</w:t>
      </w:r>
    </w:p>
    <w:p w:rsidR="0033106E" w:rsidRPr="00244F89" w:rsidRDefault="002D0616" w:rsidP="00244F89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23" w:history="1">
        <w:r w:rsidR="0033106E" w:rsidRPr="0033106E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(Часть 4 статьи 6 с изменениями, внесенными в соответствии с Законом от 10.03.2017 № 160-IНС)</w:t>
        </w:r>
      </w:hyperlink>
    </w:p>
    <w:p w:rsidR="005C43F0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7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0C19B1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 концепции республиканской программы и принятие решения о разработке проекта программы</w:t>
      </w:r>
    </w:p>
    <w:p w:rsidR="000C19B1" w:rsidRPr="000C19B1" w:rsidRDefault="002D0616" w:rsidP="000C19B1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24" w:history="1">
        <w:r w:rsidR="000C19B1" w:rsidRPr="000C19B1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(Наименование статьи 7 с изменениями, внесенными в соответствии с Законом от 10.03.2017 № 160-IНС)</w:t>
        </w:r>
      </w:hyperlink>
    </w:p>
    <w:p w:rsidR="005C43F0" w:rsidRDefault="00E00DE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рассматривает концепцию республиканской программы</w:t>
      </w:r>
      <w:r w:rsidR="000C19B1" w:rsidRPr="000C19B1">
        <w:t xml:space="preserve"> </w:t>
      </w:r>
      <w:r w:rsidR="000C19B1" w:rsidRPr="000C19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и в случае её утверждения принимает решение о разработке проекта республиканской программы</w:t>
      </w:r>
      <w:r w:rsidR="000C19B1" w:rsidRPr="000C19B1">
        <w:t xml:space="preserve"> </w:t>
      </w:r>
      <w:r w:rsidR="000C19B1" w:rsidRPr="000C19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C43F0" w:rsidRPr="0097163B">
        <w:rPr>
          <w:rFonts w:ascii="Times New Roman" w:hAnsi="Times New Roman" w:cs="Times New Roman"/>
          <w:sz w:val="28"/>
          <w:szCs w:val="28"/>
        </w:rPr>
        <w:t>, и постановлением определяет государственных заказчиков и сроки её разработки.</w:t>
      </w:r>
    </w:p>
    <w:p w:rsidR="000C19B1" w:rsidRPr="000C19B1" w:rsidRDefault="002D0616" w:rsidP="000C19B1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25" w:history="1">
        <w:r w:rsidR="000C19B1" w:rsidRPr="000C19B1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(Статья 7 с изменениями, внесенными в соответствии с Законом от 10.03.2017 № 160-IНС)</w:t>
        </w:r>
      </w:hyperlink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8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Государственный заказчик республиканской программы</w:t>
      </w:r>
    </w:p>
    <w:p w:rsidR="005C43F0" w:rsidRPr="0097163B" w:rsidRDefault="00A47BFB" w:rsidP="0097163B">
      <w:pPr>
        <w:numPr>
          <w:ilvl w:val="0"/>
          <w:numId w:val="11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Государственным заказчиком республиканской программы могут быть республиканские органы исполнительной власти, ведомства, органы местного самоуправления.</w:t>
      </w:r>
    </w:p>
    <w:p w:rsidR="005C43F0" w:rsidRPr="0097163B" w:rsidRDefault="00ED5DB4" w:rsidP="0097163B">
      <w:pPr>
        <w:numPr>
          <w:ilvl w:val="0"/>
          <w:numId w:val="11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Государственный заказчик осуществляет общее руководство и контроль разработки республиканской программы и реализации её мероприятий и задач.</w:t>
      </w:r>
    </w:p>
    <w:p w:rsidR="005C43F0" w:rsidRPr="0097163B" w:rsidRDefault="00ED5DB4" w:rsidP="0097163B">
      <w:pPr>
        <w:numPr>
          <w:ilvl w:val="0"/>
          <w:numId w:val="11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Государственный заказчик:</w:t>
      </w:r>
    </w:p>
    <w:p w:rsidR="005C43F0" w:rsidRPr="0097163B" w:rsidRDefault="00ED5DB4" w:rsidP="0097163B">
      <w:pPr>
        <w:numPr>
          <w:ilvl w:val="0"/>
          <w:numId w:val="12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назначает руководителя республиканской программы, основными задачами которого являются оперативное управление и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разработкой и реализацией республиканской программы;</w:t>
      </w:r>
    </w:p>
    <w:p w:rsidR="005C43F0" w:rsidRPr="0097163B" w:rsidRDefault="00ED5DB4" w:rsidP="0097163B">
      <w:pPr>
        <w:numPr>
          <w:ilvl w:val="0"/>
          <w:numId w:val="12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подает предложения относительно внесения изменений в республиканскую программу, а также прекращение её реализации;</w:t>
      </w:r>
    </w:p>
    <w:p w:rsidR="005C43F0" w:rsidRPr="0097163B" w:rsidRDefault="00ED5DB4" w:rsidP="0097163B">
      <w:pPr>
        <w:numPr>
          <w:ilvl w:val="0"/>
          <w:numId w:val="12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готовит ежегодный отчет о результатах реализации республиканской программы и представляет его на рассмотрение </w:t>
      </w:r>
      <w:r w:rsidR="00E00DE0">
        <w:rPr>
          <w:rFonts w:ascii="Times New Roman" w:hAnsi="Times New Roman" w:cs="Times New Roman"/>
          <w:sz w:val="28"/>
          <w:szCs w:val="28"/>
        </w:rPr>
        <w:t>Правительству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с целью определения эффективности реализации программы. Сроки представления государственным заказчиком промежуточных отчетов определяются нормативным правовым актом, которым утверждена программа; </w:t>
      </w:r>
    </w:p>
    <w:p w:rsidR="005C43F0" w:rsidRPr="0097163B" w:rsidRDefault="00ED5DB4" w:rsidP="0097163B">
      <w:pPr>
        <w:numPr>
          <w:ilvl w:val="0"/>
          <w:numId w:val="12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готовит заключительный отчет о результатах реализации программы и представляет его на рассмотрение </w:t>
      </w:r>
      <w:r w:rsidR="00E00DE0">
        <w:rPr>
          <w:rFonts w:ascii="Times New Roman" w:hAnsi="Times New Roman" w:cs="Times New Roman"/>
          <w:sz w:val="28"/>
          <w:szCs w:val="28"/>
        </w:rPr>
        <w:t>Правительству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5C43F0" w:rsidRPr="0097163B" w:rsidRDefault="0097163B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9.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 Разработка проекта республиканской программы </w:t>
      </w:r>
    </w:p>
    <w:p w:rsidR="005C43F0" w:rsidRDefault="000C19B1" w:rsidP="0097163B">
      <w:pPr>
        <w:numPr>
          <w:ilvl w:val="0"/>
          <w:numId w:val="1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B53">
        <w:rPr>
          <w:rFonts w:ascii="Times New Roman" w:eastAsia="Times New Roman" w:hAnsi="Times New Roman" w:cs="Times New Roman"/>
          <w:bCs/>
          <w:sz w:val="28"/>
          <w:szCs w:val="28"/>
        </w:rPr>
        <w:t>Проект республиканск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4FC0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</w:t>
      </w:r>
      <w:r w:rsidRPr="00FB7B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атывается на осно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B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еп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ой </w:t>
      </w:r>
      <w:r w:rsidR="00E00DE0">
        <w:rPr>
          <w:rFonts w:ascii="Times New Roman" w:eastAsia="Times New Roman" w:hAnsi="Times New Roman" w:cs="Times New Roman"/>
          <w:bCs/>
          <w:sz w:val="28"/>
          <w:szCs w:val="28"/>
        </w:rPr>
        <w:t>Правитель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нецкой Народной Республики</w:t>
      </w:r>
      <w:r w:rsidR="005C43F0" w:rsidRPr="0097163B">
        <w:rPr>
          <w:rFonts w:ascii="Times New Roman" w:hAnsi="Times New Roman" w:cs="Times New Roman"/>
          <w:sz w:val="28"/>
          <w:szCs w:val="28"/>
        </w:rPr>
        <w:t>.</w:t>
      </w:r>
    </w:p>
    <w:p w:rsidR="000C19B1" w:rsidRPr="004C3B29" w:rsidRDefault="002D0616" w:rsidP="000C19B1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26" w:history="1">
        <w:r w:rsidR="000C19B1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(</w:t>
        </w:r>
        <w:r w:rsidR="000C19B1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Ч</w:t>
        </w:r>
        <w:r w:rsidR="000C19B1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аст</w:t>
        </w:r>
        <w:r w:rsidR="000C19B1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ь</w:t>
        </w:r>
        <w:r w:rsidR="000C19B1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0C19B1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1</w:t>
        </w:r>
        <w:r w:rsidR="000C19B1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статьи </w:t>
        </w:r>
        <w:r w:rsidR="000C19B1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9</w:t>
        </w:r>
        <w:r w:rsidR="000C19B1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изложен</w:t>
        </w:r>
        <w:r w:rsidR="000C19B1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а</w:t>
        </w:r>
        <w:r w:rsidR="000C19B1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в новой редакции в соответствии с Законом от 10.03.2017 № 160-IНС)</w:t>
        </w:r>
      </w:hyperlink>
    </w:p>
    <w:p w:rsidR="005C43F0" w:rsidRPr="0097163B" w:rsidRDefault="00A47BFB" w:rsidP="0097163B">
      <w:pPr>
        <w:numPr>
          <w:ilvl w:val="0"/>
          <w:numId w:val="1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Проект республиканской программы должен содержать:</w:t>
      </w:r>
    </w:p>
    <w:p w:rsidR="005C43F0" w:rsidRPr="0097163B" w:rsidRDefault="00ED5DB4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C43F0" w:rsidRPr="0097163B">
        <w:rPr>
          <w:rFonts w:ascii="Times New Roman" w:hAnsi="Times New Roman" w:cs="Times New Roman"/>
          <w:sz w:val="28"/>
          <w:szCs w:val="28"/>
        </w:rPr>
        <w:t>паспорт республиканской программы – краткое изложение основных данных (название, решение о разработке, сведения о государственном заказчике и ответственных исполнителях республиканской программы, срок реализации, объемы и источники финансирования);</w:t>
      </w:r>
    </w:p>
    <w:p w:rsidR="005C43F0" w:rsidRPr="0097163B" w:rsidRDefault="00ED5DB4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C43F0" w:rsidRPr="0097163B">
        <w:rPr>
          <w:rFonts w:ascii="Times New Roman" w:hAnsi="Times New Roman" w:cs="Times New Roman"/>
          <w:sz w:val="28"/>
          <w:szCs w:val="28"/>
        </w:rPr>
        <w:t>определение цели республиканской программы;</w:t>
      </w:r>
    </w:p>
    <w:p w:rsidR="005C43F0" w:rsidRPr="0097163B" w:rsidRDefault="00ED5DB4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C43F0" w:rsidRPr="0097163B">
        <w:rPr>
          <w:rFonts w:ascii="Times New Roman" w:hAnsi="Times New Roman" w:cs="Times New Roman"/>
          <w:sz w:val="28"/>
          <w:szCs w:val="28"/>
        </w:rPr>
        <w:t>обоснование проблемы, анализ ее исходного состояния</w:t>
      </w:r>
    </w:p>
    <w:p w:rsidR="005C43F0" w:rsidRPr="0097163B" w:rsidRDefault="0040075D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обоснование путей и средств решения проблемы, а также необходимости финансирования за счет средств Республиканского бюджета Донецкой Народной Республики; </w:t>
      </w:r>
    </w:p>
    <w:p w:rsidR="005C43F0" w:rsidRPr="0097163B" w:rsidRDefault="00ED5DB4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взаимосвязанную систему программных мероприятий; </w:t>
      </w:r>
    </w:p>
    <w:p w:rsidR="005C43F0" w:rsidRPr="0097163B" w:rsidRDefault="00ED5DB4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обоснование финансовых, материальных и трудовых затрат; 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7)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, включая систему стимулирования выполнения государственного заказа, а также предложения по организации управления реализацией программы и </w:t>
      </w:r>
      <w:proofErr w:type="gramStart"/>
      <w:r w:rsidRPr="009716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163B">
        <w:rPr>
          <w:rFonts w:ascii="Times New Roman" w:hAnsi="Times New Roman" w:cs="Times New Roman"/>
          <w:sz w:val="28"/>
          <w:szCs w:val="28"/>
        </w:rPr>
        <w:t xml:space="preserve"> ходом ее реализации;</w:t>
      </w:r>
    </w:p>
    <w:p w:rsidR="005C43F0" w:rsidRPr="0097163B" w:rsidRDefault="00ED5DB4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5C43F0" w:rsidRPr="0097163B">
        <w:rPr>
          <w:rFonts w:ascii="Times New Roman" w:hAnsi="Times New Roman" w:cs="Times New Roman"/>
          <w:sz w:val="28"/>
          <w:szCs w:val="28"/>
        </w:rPr>
        <w:t>перечень мероприятий и задач с определением исполнителей, сроков исполнения (в целом и поэтапно), объемов и источников финансирования (с разбивкой по годам), в том числе мероприятий, направленных на противодействие коррупции;</w:t>
      </w:r>
    </w:p>
    <w:p w:rsidR="005C43F0" w:rsidRPr="0097163B" w:rsidRDefault="00ED5DB4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расчет и оценку ожидаемых результатов, последствий (экономических, социальных, экологических и т.д.) реализации республиканской программы и её эффективности; </w:t>
      </w:r>
    </w:p>
    <w:p w:rsidR="005C43F0" w:rsidRPr="0097163B" w:rsidRDefault="00ED5DB4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5C43F0" w:rsidRPr="0097163B">
        <w:rPr>
          <w:rFonts w:ascii="Times New Roman" w:hAnsi="Times New Roman" w:cs="Times New Roman"/>
          <w:sz w:val="28"/>
          <w:szCs w:val="28"/>
        </w:rPr>
        <w:t>расчет объемов и определение источников финансирования республиканской программы, в том числе за счет средств Республиканского бюджета Донецкой Народной Республики (с разбивкой по годам)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0.</w:t>
      </w:r>
      <w:r w:rsidR="00ED5DB4">
        <w:rPr>
          <w:rFonts w:ascii="Times New Roman" w:hAnsi="Times New Roman" w:cs="Times New Roman"/>
          <w:b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Утверждение республиканской программы</w:t>
      </w:r>
    </w:p>
    <w:p w:rsidR="000C19B1" w:rsidRPr="000C19B1" w:rsidRDefault="000C19B1" w:rsidP="000C19B1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9B1">
        <w:rPr>
          <w:rFonts w:ascii="Times New Roman" w:eastAsia="Times New Roman" w:hAnsi="Times New Roman" w:cs="Times New Roman"/>
          <w:bCs/>
          <w:sz w:val="28"/>
          <w:szCs w:val="28"/>
        </w:rPr>
        <w:t>1. Республиканские программы социально-экономического развития, разработанные на государственном уровне, утверждаются Народным Советом Донецкой Народной Республики по представлению Главы Донецкой Народной Республики.</w:t>
      </w:r>
    </w:p>
    <w:p w:rsidR="000C19B1" w:rsidRDefault="000C19B1" w:rsidP="000C19B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1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республиканской программы социально-экономического развития, разработанной на государственном уровне, вносится в Народный Совет Донецкой Народной Республики по представлению Главы Донецкой Народной Республики. Республиканская программа социально-экономического развития утверждается законом. Объемы финансирования республиканской программы социально-экономического развития на очередной год учитываются </w:t>
      </w:r>
      <w:r w:rsidR="00A70CB2" w:rsidRPr="00A70CB2">
        <w:rPr>
          <w:rFonts w:ascii="Times New Roman" w:eastAsia="Times New Roman" w:hAnsi="Times New Roman" w:cs="Times New Roman"/>
          <w:sz w:val="28"/>
          <w:szCs w:val="28"/>
        </w:rPr>
        <w:lastRenderedPageBreak/>
        <w:t>в законе о Республиканском бюджете Донецкой Народной Республики на очередной финансовый год</w:t>
      </w:r>
      <w:r w:rsidRPr="00A70C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0CB2" w:rsidRPr="00A70CB2" w:rsidRDefault="002D0616" w:rsidP="000C19B1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7" w:history="1">
        <w:r w:rsidR="00A70CB2" w:rsidRPr="00A70CB2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(Абзац второй части 1 статьи 10 с изменениями, внесенными в соответствии с Законом от 14.11.2019 № 69-</w:t>
        </w:r>
        <w:r w:rsidR="00A70CB2" w:rsidRPr="00A70CB2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A70CB2" w:rsidRPr="00A70CB2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0C19B1" w:rsidRPr="000C19B1" w:rsidRDefault="000C19B1" w:rsidP="000C19B1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9B1">
        <w:rPr>
          <w:rFonts w:ascii="Times New Roman" w:eastAsia="Times New Roman" w:hAnsi="Times New Roman" w:cs="Times New Roman"/>
          <w:bCs/>
          <w:sz w:val="28"/>
          <w:szCs w:val="28"/>
        </w:rPr>
        <w:t xml:space="preserve">2. Отраслевые республиканские программы утверждаются </w:t>
      </w:r>
      <w:r w:rsidR="00E00DE0">
        <w:rPr>
          <w:rFonts w:ascii="Times New Roman" w:eastAsia="Times New Roman" w:hAnsi="Times New Roman" w:cs="Times New Roman"/>
          <w:bCs/>
          <w:sz w:val="28"/>
          <w:szCs w:val="28"/>
        </w:rPr>
        <w:t>Правительством</w:t>
      </w:r>
      <w:r w:rsidRPr="000C19B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нецкой Народной Республики. Разработка и утверждение концепции отраслевых республиканских программ не осуществляется. </w:t>
      </w:r>
      <w:proofErr w:type="gramStart"/>
      <w:r w:rsidRPr="000C19B1">
        <w:rPr>
          <w:rFonts w:ascii="Times New Roman" w:eastAsia="Times New Roman" w:hAnsi="Times New Roman" w:cs="Times New Roman"/>
          <w:bCs/>
          <w:sz w:val="28"/>
          <w:szCs w:val="28"/>
        </w:rPr>
        <w:t>Проекты отраслевых республиканских программ, за исключением отраслевых республиканских программ в сфере государственной безопасности и обороны, подлежат общественному обсуждению и согласовываются с республиканским органом исполнительной власти, реализующим государственную политику в сфере экономического развития, республиканским органом исполнительной власти, реализующим государственную политику в сфере финансов, иными органами исполнительной власти в соответствии с профильной направленностью программы.</w:t>
      </w:r>
      <w:proofErr w:type="gramEnd"/>
    </w:p>
    <w:p w:rsidR="000C19B1" w:rsidRPr="000C19B1" w:rsidRDefault="000C19B1" w:rsidP="000C19B1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9B1">
        <w:rPr>
          <w:rFonts w:ascii="Times New Roman" w:eastAsia="Times New Roman" w:hAnsi="Times New Roman" w:cs="Times New Roman"/>
          <w:bCs/>
          <w:sz w:val="28"/>
          <w:szCs w:val="28"/>
        </w:rPr>
        <w:t>3. Республиканские программы социально-экономического развития, разработанные на местном уровне, утверждаются органом местного самоуправления. Разработка и утверждение концепции таких программ не осуществляется. Проекты программ социально-экономического развития, разработанных на местном уровне, подлежат общественному обсуждению и согласовываются с республиканским органом исполнительной власти, реализующим государственную политику в сфере экономического развития, республиканским органом исполнительной власти, реализующим государственную политику в сфере финансов, иными органами исполнительной власти в соответствии с профильной направленностью программы.</w:t>
      </w:r>
    </w:p>
    <w:p w:rsidR="00A70CB2" w:rsidRDefault="002D0616" w:rsidP="00244F8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C19B1" w:rsidRPr="000C19B1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(Статья 10 изложена в новой редакции в соответствии с Законом от 10.03.2017 № 160-IНС)</w:t>
        </w:r>
      </w:hyperlink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1.</w:t>
      </w:r>
      <w:r w:rsidR="00ED5DB4">
        <w:rPr>
          <w:rFonts w:ascii="Times New Roman" w:hAnsi="Times New Roman" w:cs="Times New Roman"/>
          <w:b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Реализация республиканской программы </w:t>
      </w:r>
    </w:p>
    <w:p w:rsidR="005C43F0" w:rsidRPr="0097163B" w:rsidRDefault="00A47BFB" w:rsidP="0097163B">
      <w:pPr>
        <w:numPr>
          <w:ilvl w:val="0"/>
          <w:numId w:val="15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Республиканская программа реализуется путем реализации её мероприятий и задач органами государственной власти, а также исполнителями, предусмотренными данной республиканской программой.</w:t>
      </w:r>
    </w:p>
    <w:p w:rsidR="005C43F0" w:rsidRPr="0097163B" w:rsidRDefault="00A47BFB" w:rsidP="0097163B">
      <w:pPr>
        <w:numPr>
          <w:ilvl w:val="0"/>
          <w:numId w:val="15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lastRenderedPageBreak/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Государственный заказчик самостоятельно осуществляет мероприятия и задачи, предусмотренные республиканской программой, а при необходимости проводит процедуру тендерного отбора, а также заключает договор (контракт) в порядке, установленном законодательством Донецкой Народной Республики.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Исполнителями республиканской программы могут быть предприятия, учреждения и организации независимо от форм собственности, определяемые государственным заказчиком для выполнения мероприятий и задач республиканской программы на конкурсной основе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2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в республиканскую программу </w:t>
      </w:r>
    </w:p>
    <w:p w:rsidR="005C43F0" w:rsidRPr="0097163B" w:rsidRDefault="00C6120F" w:rsidP="0097163B">
      <w:pPr>
        <w:numPr>
          <w:ilvl w:val="0"/>
          <w:numId w:val="1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Изменения в республиканскую программу вносятся в случае необходимости и могут предусматривать:</w:t>
      </w:r>
    </w:p>
    <w:p w:rsidR="005C43F0" w:rsidRPr="0097163B" w:rsidRDefault="00C6120F" w:rsidP="0097163B">
      <w:pPr>
        <w:numPr>
          <w:ilvl w:val="0"/>
          <w:numId w:val="17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включение в утвержденную программу дополнительных мероприятий и задач;</w:t>
      </w:r>
    </w:p>
    <w:p w:rsidR="005C43F0" w:rsidRPr="0097163B" w:rsidRDefault="00C6120F" w:rsidP="0097163B">
      <w:pPr>
        <w:numPr>
          <w:ilvl w:val="0"/>
          <w:numId w:val="17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уточнение показателей, объемов и источников финансирования, перечня исполнителей, сроков реализации программы и её отдельных мероприятий и задач;</w:t>
      </w:r>
    </w:p>
    <w:p w:rsidR="005C43F0" w:rsidRPr="0097163B" w:rsidRDefault="00C6120F" w:rsidP="0097163B">
      <w:pPr>
        <w:numPr>
          <w:ilvl w:val="0"/>
          <w:numId w:val="17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исключение из утвержденной программы отдельных мероприятий и задач, дальнейшая реализация которых признана нецелесообразной.</w:t>
      </w:r>
    </w:p>
    <w:p w:rsidR="000C19B1" w:rsidRDefault="00C6120F" w:rsidP="000C19B1">
      <w:pPr>
        <w:numPr>
          <w:ilvl w:val="0"/>
          <w:numId w:val="16"/>
        </w:numPr>
        <w:tabs>
          <w:tab w:val="left" w:pos="851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9B1">
        <w:rPr>
          <w:rFonts w:ascii="Times New Roman" w:hAnsi="Times New Roman" w:cs="Times New Roman"/>
          <w:sz w:val="28"/>
          <w:szCs w:val="28"/>
        </w:rPr>
        <w:t> </w:t>
      </w:r>
      <w:r w:rsidR="000C19B1" w:rsidRPr="000C19B1">
        <w:rPr>
          <w:rFonts w:ascii="Times New Roman" w:hAnsi="Times New Roman" w:cs="Times New Roman"/>
          <w:bCs/>
          <w:sz w:val="28"/>
          <w:szCs w:val="28"/>
        </w:rPr>
        <w:t xml:space="preserve">Решение о внесении изменений в республиканскую программу социально-экономического развития, разработанную на государственном уровне, принимается Народным Советом Донецкой Народной Республики по представлению Главы Донецкой Народной Республики. </w:t>
      </w:r>
    </w:p>
    <w:p w:rsidR="000C19B1" w:rsidRPr="000C19B1" w:rsidRDefault="000C19B1" w:rsidP="000C19B1">
      <w:pPr>
        <w:tabs>
          <w:tab w:val="left" w:pos="851"/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9B1">
        <w:rPr>
          <w:rFonts w:ascii="Times New Roman" w:hAnsi="Times New Roman" w:cs="Times New Roman"/>
          <w:bCs/>
          <w:sz w:val="28"/>
          <w:szCs w:val="28"/>
        </w:rPr>
        <w:t xml:space="preserve">Решение о внесении изменений в республиканскую программу, разработанную на местном уровне, принимается органом местного самоуправления при условии согласования с республиканским органом исполнительной власти, реализующим государственную политику в сфере экономического развития. </w:t>
      </w:r>
    </w:p>
    <w:p w:rsidR="000C19B1" w:rsidRPr="0097163B" w:rsidRDefault="000C19B1" w:rsidP="000C19B1">
      <w:pPr>
        <w:tabs>
          <w:tab w:val="left" w:pos="851"/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B1">
        <w:rPr>
          <w:rFonts w:ascii="Times New Roman" w:hAnsi="Times New Roman" w:cs="Times New Roman"/>
          <w:bCs/>
          <w:sz w:val="28"/>
          <w:szCs w:val="28"/>
        </w:rPr>
        <w:t xml:space="preserve">Решение о внесении изменений в отраслевые республиканские программы принимается Главой Донецкой Народной Республики или </w:t>
      </w:r>
      <w:r w:rsidR="00E00DE0"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ом</w:t>
      </w:r>
      <w:r w:rsidRPr="000C19B1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 по представлению республиканского органа исполнительной власти в соответствии с профильной направленностью программы. В случае если изменения в отраслевые республиканские программы предполагают изменение расходной части Республиканского бюджета Донецкой Народной Республики, то решение о внесении таких изменений принимается Народным Советом Донецкой Народной Республики по представлению Главы Донецкой Народной Республики или </w:t>
      </w:r>
      <w:r w:rsidR="00E00DE0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0C19B1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19B1" w:rsidRPr="000C19B1" w:rsidRDefault="002D0616" w:rsidP="000C19B1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29" w:history="1">
        <w:r w:rsidR="000C19B1" w:rsidRPr="000C19B1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(Часть 2 статьи 12 изложена в новой редакции в соответствии с Законом от 10.03.2017 № 160-IНС)</w:t>
        </w:r>
      </w:hyperlink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3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C43F0" w:rsidRPr="0097163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 реализацией  республиканской программы </w:t>
      </w:r>
    </w:p>
    <w:p w:rsidR="005C43F0" w:rsidRPr="0097163B" w:rsidRDefault="00C6120F" w:rsidP="0097163B">
      <w:pPr>
        <w:numPr>
          <w:ilvl w:val="0"/>
          <w:numId w:val="18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реализацией республиканской программы, разработанной на государственном уровне, осуществляет </w:t>
      </w:r>
      <w:r w:rsidR="007E358A">
        <w:rPr>
          <w:rFonts w:ascii="Times New Roman" w:hAnsi="Times New Roman" w:cs="Times New Roman"/>
          <w:sz w:val="28"/>
          <w:szCs w:val="28"/>
        </w:rPr>
        <w:t>Правительство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и разработчик республиканской программы, республиканской программы, разр</w:t>
      </w:r>
      <w:r w:rsidR="00ED5DB4">
        <w:rPr>
          <w:rFonts w:ascii="Times New Roman" w:hAnsi="Times New Roman" w:cs="Times New Roman"/>
          <w:sz w:val="28"/>
          <w:szCs w:val="28"/>
        </w:rPr>
        <w:t xml:space="preserve">аботанной на местном уровне  – </w:t>
      </w:r>
      <w:r w:rsidR="005C43F0" w:rsidRPr="0097163B">
        <w:rPr>
          <w:rFonts w:ascii="Times New Roman" w:hAnsi="Times New Roman" w:cs="Times New Roman"/>
          <w:sz w:val="28"/>
          <w:szCs w:val="28"/>
        </w:rPr>
        <w:t>глава представительского органа местного самоуправления, путем рассмотрения промежуточных, ежегодных, заключительных отчетов о результатах реализации республиканской программы и обобщенного заключения о конечных результатах реализации республиканской программы.</w:t>
      </w:r>
    </w:p>
    <w:p w:rsidR="005C43F0" w:rsidRPr="0097163B" w:rsidRDefault="005C43F0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 xml:space="preserve">Промежуточные, ежегодные, заключительные отчеты о результатах реализации республиканской программы и обобщенные заключения о конечных результатах реализации республиканской программы согласовываются с республиканским органом исполнительной власти, который осуществляет государственную политику в сфере финансов, и подаются на рассмотрение </w:t>
      </w:r>
      <w:r w:rsidR="007E358A">
        <w:rPr>
          <w:rFonts w:ascii="Times New Roman" w:hAnsi="Times New Roman" w:cs="Times New Roman"/>
          <w:sz w:val="28"/>
          <w:szCs w:val="28"/>
        </w:rPr>
        <w:t>Правительству</w:t>
      </w:r>
      <w:r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с целью определения эффективности реализации.</w:t>
      </w:r>
    </w:p>
    <w:p w:rsidR="005C43F0" w:rsidRPr="0097163B" w:rsidRDefault="00ED5DB4" w:rsidP="0097163B">
      <w:pPr>
        <w:numPr>
          <w:ilvl w:val="0"/>
          <w:numId w:val="18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реализацией республиканской программы осуществляется с целью:</w:t>
      </w:r>
    </w:p>
    <w:p w:rsidR="005C43F0" w:rsidRPr="0097163B" w:rsidRDefault="00ED5DB4" w:rsidP="0097163B">
      <w:pPr>
        <w:numPr>
          <w:ilvl w:val="0"/>
          <w:numId w:val="19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беспечения выполнения мероприятий и задач республиканской программы в установленные сроки;</w:t>
      </w:r>
    </w:p>
    <w:p w:rsidR="005C43F0" w:rsidRPr="0097163B" w:rsidRDefault="00ED5DB4" w:rsidP="0097163B">
      <w:pPr>
        <w:numPr>
          <w:ilvl w:val="0"/>
          <w:numId w:val="19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достижения предусмотренных целевых показателей республиканской программы; </w:t>
      </w:r>
    </w:p>
    <w:p w:rsidR="005C43F0" w:rsidRPr="0097163B" w:rsidRDefault="00ED5DB4" w:rsidP="0097163B">
      <w:pPr>
        <w:numPr>
          <w:ilvl w:val="0"/>
          <w:numId w:val="19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беспечения использования финансовых, материально-технических и других ресурсов по назначению.</w:t>
      </w:r>
    </w:p>
    <w:p w:rsidR="005C43F0" w:rsidRPr="0097163B" w:rsidRDefault="00ED5DB4" w:rsidP="0097163B">
      <w:pPr>
        <w:numPr>
          <w:ilvl w:val="0"/>
          <w:numId w:val="18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реализацией мероприятий и заданий республиканской программы, эффективным и целевым использованием её исполнителями средств осуществляют государственные заказчики.</w:t>
      </w:r>
    </w:p>
    <w:p w:rsidR="005C43F0" w:rsidRPr="0097163B" w:rsidRDefault="0040075D" w:rsidP="0097163B">
      <w:pPr>
        <w:numPr>
          <w:ilvl w:val="0"/>
          <w:numId w:val="18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 xml:space="preserve"> </w:t>
      </w:r>
      <w:r w:rsidR="005C43F0" w:rsidRPr="0097163B">
        <w:rPr>
          <w:rFonts w:ascii="Times New Roman" w:hAnsi="Times New Roman" w:cs="Times New Roman"/>
          <w:sz w:val="28"/>
          <w:szCs w:val="28"/>
        </w:rPr>
        <w:t>Рассмотрение реализации республиканских программ осуществляется не реже двух раз в год (по итогам полугодия).</w:t>
      </w:r>
    </w:p>
    <w:p w:rsidR="005C43F0" w:rsidRPr="0097163B" w:rsidRDefault="005C43F0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Контроль в разрезе изменения финансирования республиканских программ осуществляется республиканским органом исполнительной власти, который осуществляет государственную политику в сфере финансов Донецкой Народной Республики.</w:t>
      </w:r>
    </w:p>
    <w:p w:rsidR="005C43F0" w:rsidRPr="0097163B" w:rsidRDefault="005C43F0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бюджетных средств осуществляют специально уполномоченные органы государственной власти в соответствии с законодательством Донецкой Народной Республики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4.</w:t>
      </w:r>
      <w:r w:rsidR="00ED5DB4">
        <w:rPr>
          <w:rFonts w:ascii="Times New Roman" w:hAnsi="Times New Roman" w:cs="Times New Roman"/>
          <w:b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Прекращение реализации республиканской программы</w:t>
      </w:r>
    </w:p>
    <w:p w:rsidR="005C43F0" w:rsidRPr="0097163B" w:rsidRDefault="005C43F0" w:rsidP="0097163B">
      <w:pPr>
        <w:tabs>
          <w:tab w:val="left" w:pos="851"/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1.</w:t>
      </w:r>
      <w:r w:rsidR="00ED5DB4">
        <w:rPr>
          <w:rFonts w:ascii="Times New Roman" w:hAnsi="Times New Roman" w:cs="Times New Roman"/>
          <w:b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 xml:space="preserve">Реализация республиканской программы прекращается по истечению установленного программой срока. </w:t>
      </w:r>
    </w:p>
    <w:p w:rsidR="005C43F0" w:rsidRPr="0097163B" w:rsidRDefault="005C43F0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 xml:space="preserve">Государственный заказчик составляет заключительный отчет о результатах реализации республиканской программы на государственном уровне и представляет его </w:t>
      </w:r>
      <w:r w:rsidR="007E358A">
        <w:rPr>
          <w:rFonts w:ascii="Times New Roman" w:hAnsi="Times New Roman" w:cs="Times New Roman"/>
          <w:sz w:val="28"/>
          <w:szCs w:val="28"/>
        </w:rPr>
        <w:t>Правительству</w:t>
      </w:r>
      <w:r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а на местном уровне – главе представительного органа местного самоуправления, вместе с обобщенным выводом о конечных результатах реализации программы не позднее, чем в трехмесячный срок после истечения. </w:t>
      </w:r>
    </w:p>
    <w:p w:rsidR="005C43F0" w:rsidRPr="0097163B" w:rsidRDefault="00ED5DB4" w:rsidP="0097163B">
      <w:pPr>
        <w:numPr>
          <w:ilvl w:val="0"/>
          <w:numId w:val="35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Реализация республиканской программы прекращается досрочно в случае:</w:t>
      </w:r>
    </w:p>
    <w:p w:rsidR="005C43F0" w:rsidRPr="0097163B" w:rsidRDefault="00800F3F" w:rsidP="0097163B">
      <w:pPr>
        <w:numPr>
          <w:ilvl w:val="0"/>
          <w:numId w:val="20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бъявления чрезвычайной ситуации общегосударственного значения, что делает невозможным реализацию программы;</w:t>
      </w:r>
    </w:p>
    <w:p w:rsidR="005C43F0" w:rsidRPr="0097163B" w:rsidRDefault="00ED5DB4" w:rsidP="0097163B">
      <w:pPr>
        <w:numPr>
          <w:ilvl w:val="0"/>
          <w:numId w:val="20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прекращения финансирования мероприятий и задач программы – по совместному представлению государственного заказчика, республиканского </w:t>
      </w:r>
      <w:r w:rsidR="005C43F0" w:rsidRPr="0097163B">
        <w:rPr>
          <w:rFonts w:ascii="Times New Roman" w:hAnsi="Times New Roman" w:cs="Times New Roman"/>
          <w:sz w:val="28"/>
          <w:szCs w:val="28"/>
        </w:rPr>
        <w:lastRenderedPageBreak/>
        <w:t>органа исполнительной власти, который реализует государственную политику в сфере экономического развития, республиканского органа исполнительной власти, который реализует государственную политику в сфере финансов;</w:t>
      </w:r>
    </w:p>
    <w:p w:rsidR="005C43F0" w:rsidRPr="0097163B" w:rsidRDefault="00ED5DB4" w:rsidP="0097163B">
      <w:pPr>
        <w:numPr>
          <w:ilvl w:val="0"/>
          <w:numId w:val="20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потери актуальности главной цели программы – по совместному представлению государственного заказчика, республиканского органа исполнительной власти, который реализует государственную политику в сфере экономического развития, республиканского органа исполнительной власти, который реализует государственную политику в сфере финансов, республиканского органа исполнительной власти, который реализует государственную политику в сфере  труда и социальной политики;</w:t>
      </w:r>
      <w:proofErr w:type="gramEnd"/>
    </w:p>
    <w:p w:rsidR="005C43F0" w:rsidRPr="0097163B" w:rsidRDefault="00ED5DB4" w:rsidP="0097163B">
      <w:pPr>
        <w:numPr>
          <w:ilvl w:val="0"/>
          <w:numId w:val="20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.</w:t>
      </w:r>
    </w:p>
    <w:p w:rsidR="005C020B" w:rsidRPr="005C020B" w:rsidRDefault="00800F3F" w:rsidP="005C020B">
      <w:pPr>
        <w:numPr>
          <w:ilvl w:val="0"/>
          <w:numId w:val="35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020B" w:rsidRPr="005C020B">
        <w:rPr>
          <w:rFonts w:ascii="Times New Roman" w:hAnsi="Times New Roman" w:cs="Times New Roman"/>
          <w:bCs/>
          <w:sz w:val="28"/>
          <w:szCs w:val="28"/>
        </w:rPr>
        <w:t>Решение о досрочном прекращении реализации республиканской программы социально-экономического развития, разработанной на государственном уровне, принимает Народный Совет Донецкой Народной Республики по представлению Главы Донецкой Народной Республики.</w:t>
      </w:r>
    </w:p>
    <w:p w:rsidR="005C020B" w:rsidRPr="005C020B" w:rsidRDefault="005C020B" w:rsidP="005C020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20B">
        <w:rPr>
          <w:rFonts w:ascii="Times New Roman" w:hAnsi="Times New Roman" w:cs="Times New Roman"/>
          <w:bCs/>
          <w:sz w:val="28"/>
          <w:szCs w:val="28"/>
        </w:rPr>
        <w:t xml:space="preserve">Решение о досрочном прекращении реализации отраслевой республиканской программы принимает </w:t>
      </w:r>
      <w:r w:rsidR="007E358A">
        <w:rPr>
          <w:rFonts w:ascii="Times New Roman" w:hAnsi="Times New Roman" w:cs="Times New Roman"/>
          <w:bCs/>
          <w:sz w:val="28"/>
          <w:szCs w:val="28"/>
        </w:rPr>
        <w:t>Правительство</w:t>
      </w:r>
      <w:r w:rsidRPr="005C020B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 по представлению органа исполнительной власти в соответствии с профильной направленностью программы.</w:t>
      </w:r>
    </w:p>
    <w:p w:rsidR="005C43F0" w:rsidRDefault="005C020B" w:rsidP="005C020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B">
        <w:rPr>
          <w:rFonts w:ascii="Times New Roman" w:hAnsi="Times New Roman" w:cs="Times New Roman"/>
          <w:bCs/>
          <w:sz w:val="28"/>
          <w:szCs w:val="28"/>
        </w:rPr>
        <w:t xml:space="preserve">Решение о досрочном прекращении </w:t>
      </w:r>
      <w:proofErr w:type="gramStart"/>
      <w:r w:rsidRPr="005C020B">
        <w:rPr>
          <w:rFonts w:ascii="Times New Roman" w:hAnsi="Times New Roman" w:cs="Times New Roman"/>
          <w:bCs/>
          <w:sz w:val="28"/>
          <w:szCs w:val="28"/>
        </w:rPr>
        <w:t>реализации республиканской программы, разработанной на местном уровне принимает</w:t>
      </w:r>
      <w:proofErr w:type="gramEnd"/>
      <w:r w:rsidRPr="005C020B">
        <w:rPr>
          <w:rFonts w:ascii="Times New Roman" w:hAnsi="Times New Roman" w:cs="Times New Roman"/>
          <w:bCs/>
          <w:sz w:val="28"/>
          <w:szCs w:val="28"/>
        </w:rPr>
        <w:t xml:space="preserve"> орган местного самоуправления при условии согласования с республиканским органом исполнительной власти, реализующим государственную политику в сфере экономического развития</w:t>
      </w:r>
      <w:r w:rsidR="005C43F0" w:rsidRPr="0097163B">
        <w:rPr>
          <w:rFonts w:ascii="Times New Roman" w:hAnsi="Times New Roman" w:cs="Times New Roman"/>
          <w:sz w:val="28"/>
          <w:szCs w:val="28"/>
        </w:rPr>
        <w:t>.</w:t>
      </w:r>
    </w:p>
    <w:p w:rsidR="00A70CB2" w:rsidRPr="00244F89" w:rsidRDefault="002D0616" w:rsidP="00244F89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30" w:history="1">
        <w:r w:rsidR="005C020B" w:rsidRPr="005C020B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(Часть 3 статьи 14 изложена в новой редакции в соответствии с Законом от 10.03.2017 № 160-IНС)</w:t>
        </w:r>
      </w:hyperlink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5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республиканской программы </w:t>
      </w:r>
    </w:p>
    <w:p w:rsidR="005C43F0" w:rsidRPr="0097163B" w:rsidRDefault="005C43F0" w:rsidP="0097163B">
      <w:pPr>
        <w:tabs>
          <w:tab w:val="left" w:pos="851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1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Разработка и реализация республиканской программы осуществляются за счет средств Республиканского бюджета Донецкой Народной Республики, а также других источников, предусмотренных законодательством Донецкой Народной Республики.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Pr="0097163B">
        <w:rPr>
          <w:rFonts w:ascii="Times New Roman" w:hAnsi="Times New Roman" w:cs="Times New Roman"/>
          <w:sz w:val="28"/>
          <w:szCs w:val="28"/>
        </w:rPr>
        <w:t>Выделение бюджетных средств на выполнение мероприятий и задач республиканской программы проводится в строгом соответствии с утвержденной в установленном порядке сметой в порядке, установленном законом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6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7E358A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в сфере разработки и реализации республиканских программ </w:t>
      </w:r>
    </w:p>
    <w:p w:rsidR="005C43F0" w:rsidRPr="0097163B" w:rsidRDefault="007E358A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:</w:t>
      </w:r>
    </w:p>
    <w:p w:rsidR="005C43F0" w:rsidRPr="0097163B" w:rsidRDefault="00ED5DB4" w:rsidP="0097163B">
      <w:pPr>
        <w:numPr>
          <w:ilvl w:val="0"/>
          <w:numId w:val="22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разрабатывает и осуществляет республиканские программы в порядке, установленном законом;</w:t>
      </w:r>
    </w:p>
    <w:p w:rsidR="005C43F0" w:rsidRDefault="00ED5DB4" w:rsidP="0097163B">
      <w:pPr>
        <w:numPr>
          <w:ilvl w:val="0"/>
          <w:numId w:val="22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D4614">
        <w:rPr>
          <w:rFonts w:ascii="Times New Roman" w:hAnsi="Times New Roman" w:cs="Times New Roman"/>
          <w:sz w:val="28"/>
          <w:szCs w:val="28"/>
        </w:rPr>
        <w:t>утверждает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концепции республиканских программ, принимает решения о разработке проектов программ и сроков их разработки;</w:t>
      </w:r>
      <w:r w:rsidR="008D4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14" w:rsidRPr="004C3B29" w:rsidRDefault="002D0616" w:rsidP="008D4614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31" w:history="1"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(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Пункт 2 части 1 с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тать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и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16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с изменениями, внесенными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в соответствии с Законом от 10.03.2017 № 160-IНС)</w:t>
        </w:r>
      </w:hyperlink>
    </w:p>
    <w:p w:rsidR="005C43F0" w:rsidRPr="0097163B" w:rsidRDefault="00ED5DB4" w:rsidP="0097163B">
      <w:pPr>
        <w:numPr>
          <w:ilvl w:val="0"/>
          <w:numId w:val="22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пределяет государственных заказчиков республиканских программ;</w:t>
      </w:r>
    </w:p>
    <w:p w:rsidR="005C43F0" w:rsidRPr="0097163B" w:rsidRDefault="00ED5DB4" w:rsidP="0097163B">
      <w:pPr>
        <w:numPr>
          <w:ilvl w:val="0"/>
          <w:numId w:val="22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принимает решение о внесении изменений в республиканские программы;</w:t>
      </w:r>
    </w:p>
    <w:p w:rsidR="005C43F0" w:rsidRPr="0097163B" w:rsidRDefault="00ED5DB4" w:rsidP="0097163B">
      <w:pPr>
        <w:numPr>
          <w:ilvl w:val="0"/>
          <w:numId w:val="22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в случае необходимости принимает решение о досрочном прекращении реализации республиканских программ или о продлении срока реализации этих программ;</w:t>
      </w:r>
    </w:p>
    <w:p w:rsidR="005C020B" w:rsidRPr="005C020B" w:rsidRDefault="00ED5DB4" w:rsidP="005C020B">
      <w:pPr>
        <w:numPr>
          <w:ilvl w:val="0"/>
          <w:numId w:val="22"/>
        </w:numPr>
        <w:tabs>
          <w:tab w:val="left" w:pos="993"/>
        </w:tabs>
        <w:spacing w:after="3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20B">
        <w:rPr>
          <w:rFonts w:ascii="Times New Roman" w:hAnsi="Times New Roman" w:cs="Times New Roman"/>
          <w:sz w:val="28"/>
          <w:szCs w:val="28"/>
        </w:rPr>
        <w:t> </w:t>
      </w:r>
      <w:r w:rsidR="005C43F0" w:rsidRPr="005C020B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существляет </w:t>
      </w:r>
      <w:proofErr w:type="gramStart"/>
      <w:r w:rsidR="005C43F0" w:rsidRPr="005C0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3F0" w:rsidRPr="005C020B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5C020B" w:rsidRPr="005C020B">
        <w:rPr>
          <w:rFonts w:ascii="Times New Roman" w:hAnsi="Times New Roman" w:cs="Times New Roman"/>
          <w:sz w:val="28"/>
          <w:szCs w:val="28"/>
        </w:rPr>
        <w:t xml:space="preserve">зацией республиканских программ; </w:t>
      </w:r>
    </w:p>
    <w:p w:rsidR="005C020B" w:rsidRPr="005C020B" w:rsidRDefault="005C020B" w:rsidP="005C020B">
      <w:pPr>
        <w:numPr>
          <w:ilvl w:val="0"/>
          <w:numId w:val="22"/>
        </w:numPr>
        <w:tabs>
          <w:tab w:val="left" w:pos="993"/>
        </w:tabs>
        <w:spacing w:after="3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20B">
        <w:rPr>
          <w:rFonts w:ascii="Times New Roman" w:eastAsia="Times New Roman" w:hAnsi="Times New Roman" w:cs="Times New Roman"/>
          <w:bCs/>
          <w:sz w:val="28"/>
          <w:szCs w:val="28"/>
        </w:rPr>
        <w:t>утверждает отраслевые республиканские программы.</w:t>
      </w:r>
    </w:p>
    <w:p w:rsidR="005C020B" w:rsidRPr="004C3B29" w:rsidRDefault="002D0616" w:rsidP="005C020B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32" w:history="1">
        <w:r w:rsidR="005C020B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(</w:t>
        </w:r>
        <w:r w:rsidR="005C020B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Пункт 7 ч</w:t>
        </w:r>
        <w:r w:rsidR="005C020B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аст</w:t>
        </w:r>
        <w:r w:rsidR="005C020B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и</w:t>
        </w:r>
        <w:r w:rsidR="005C020B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5C020B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1</w:t>
        </w:r>
        <w:r w:rsidR="005C020B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статьи </w:t>
        </w:r>
        <w:r w:rsidR="005C020B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16</w:t>
        </w:r>
        <w:r w:rsidR="005C020B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5C020B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введен</w:t>
        </w:r>
        <w:r w:rsidR="005C020B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Законом от 10.03.2017 № 160-IНС)</w:t>
        </w:r>
      </w:hyperlink>
    </w:p>
    <w:p w:rsidR="00244F89" w:rsidRDefault="00244F89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F89" w:rsidRDefault="00244F89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7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Полномочия Народного Совета Донецкой Народной Республики в сфере разработки и реализации республиканских программ</w:t>
      </w:r>
    </w:p>
    <w:p w:rsidR="005C43F0" w:rsidRPr="0097163B" w:rsidRDefault="005C43F0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 xml:space="preserve">Народный Совет Донецкой Народной Республики утверждает республиканские программы социально-экономического развития Донецкой Народной Республики, разработанные на государственном (первом) уровне. 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8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Полномочия республиканского органа исполнительной власти, который реализует государственную политику в сфере экономического развития в сфере разработки и реализации республиканских программ </w:t>
      </w:r>
    </w:p>
    <w:p w:rsidR="005C43F0" w:rsidRPr="0097163B" w:rsidRDefault="005C43F0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экономического развития:</w:t>
      </w:r>
    </w:p>
    <w:p w:rsidR="005C43F0" w:rsidRPr="0097163B" w:rsidRDefault="00F90D97" w:rsidP="0097163B">
      <w:pPr>
        <w:numPr>
          <w:ilvl w:val="0"/>
          <w:numId w:val="24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существляет методическое обеспечение разработки и реализации республиканских программ по вопросам, относящимся к его компетенции;</w:t>
      </w:r>
    </w:p>
    <w:p w:rsidR="005C43F0" w:rsidRDefault="00ED5DB4" w:rsidP="008D4614">
      <w:pPr>
        <w:numPr>
          <w:ilvl w:val="0"/>
          <w:numId w:val="24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D4614" w:rsidRPr="008D4614">
        <w:rPr>
          <w:rFonts w:ascii="Times New Roman" w:hAnsi="Times New Roman" w:cs="Times New Roman"/>
          <w:sz w:val="28"/>
          <w:szCs w:val="28"/>
        </w:rPr>
        <w:t>согласовывает концепции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республиканских программ и проекты республиканских программ, в том числе разработанные на местном уровне;</w:t>
      </w:r>
    </w:p>
    <w:p w:rsidR="008D4614" w:rsidRPr="004C3B29" w:rsidRDefault="002D0616" w:rsidP="008D4614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33" w:history="1"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(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Пункт 2 части 1 с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тать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и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18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с изменениями, внесенными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в соответствии с Законом от 10.03.2017 № 160-IНС)</w:t>
        </w:r>
      </w:hyperlink>
    </w:p>
    <w:p w:rsidR="005C43F0" w:rsidRDefault="00ED5DB4" w:rsidP="008D4614">
      <w:pPr>
        <w:numPr>
          <w:ilvl w:val="0"/>
          <w:numId w:val="24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существляет совместно с государственными заказчиками при участии республиканского органа исполнительной власти, который реализует государственную политику в сфере финансов</w:t>
      </w:r>
      <w:r w:rsidR="008D4614">
        <w:rPr>
          <w:rFonts w:ascii="Times New Roman" w:hAnsi="Times New Roman" w:cs="Times New Roman"/>
          <w:sz w:val="28"/>
          <w:szCs w:val="28"/>
        </w:rPr>
        <w:t>,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D4614">
        <w:rPr>
          <w:rFonts w:ascii="Times New Roman" w:hAnsi="Times New Roman" w:cs="Times New Roman"/>
          <w:sz w:val="28"/>
          <w:szCs w:val="28"/>
        </w:rPr>
        <w:t xml:space="preserve"> </w:t>
      </w:r>
      <w:r w:rsidR="008D4614" w:rsidRPr="008D4614">
        <w:rPr>
          <w:rFonts w:ascii="Times New Roman" w:hAnsi="Times New Roman" w:cs="Times New Roman"/>
          <w:sz w:val="28"/>
          <w:szCs w:val="28"/>
        </w:rPr>
        <w:t>и согласование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проектов программ с целью сбалансирования ресурсов, необходимых для их реализации;</w:t>
      </w:r>
    </w:p>
    <w:p w:rsidR="008D4614" w:rsidRPr="004C3B29" w:rsidRDefault="002D0616" w:rsidP="008D4614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34" w:history="1"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(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Пункт 3 части 1 с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тать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и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18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с изменениями, внесенными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в соответствии с Законом от 10.03.2017 № 160-IНС)</w:t>
        </w:r>
      </w:hyperlink>
    </w:p>
    <w:p w:rsidR="005C43F0" w:rsidRPr="0097163B" w:rsidRDefault="00F90D97" w:rsidP="0097163B">
      <w:pPr>
        <w:numPr>
          <w:ilvl w:val="0"/>
          <w:numId w:val="24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предлагает (по представлению государственных заказчиков) мероприятия, задачи и показатели утвержденных республиканских программ в соответствующие разделы проекта программы социально-экономического развития Донецкой Народной Республики на соответствующий год и дает предложения в составе этого проекта перечень республиканских программ с определением всех источников их финансирования;</w:t>
      </w:r>
    </w:p>
    <w:p w:rsidR="005C43F0" w:rsidRPr="0097163B" w:rsidRDefault="00ED5DB4" w:rsidP="0097163B">
      <w:pPr>
        <w:numPr>
          <w:ilvl w:val="0"/>
          <w:numId w:val="24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рассматривает и согласовывает предложения государственных заказчиков по внесению изменений в республиканские программы; </w:t>
      </w:r>
    </w:p>
    <w:p w:rsidR="005C43F0" w:rsidRPr="0097163B" w:rsidRDefault="00ED5DB4" w:rsidP="0097163B">
      <w:pPr>
        <w:numPr>
          <w:ilvl w:val="0"/>
          <w:numId w:val="24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осуществляет ежегодно совместно с государственными заказчиками, республиканским органом исполнительной власти, который реализует государственную политику в сфере финансов, республиканским органом исполнительной власти, который реализует государственную политику в сфере труда и социальной политики, анализ реализации республиканских программ и вносит </w:t>
      </w:r>
      <w:r w:rsidR="007E358A">
        <w:rPr>
          <w:rFonts w:ascii="Times New Roman" w:hAnsi="Times New Roman" w:cs="Times New Roman"/>
          <w:sz w:val="28"/>
          <w:szCs w:val="28"/>
        </w:rPr>
        <w:t>Правительству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предложения относительно дальнейшего реализации или прекращения реализации программ; </w:t>
      </w:r>
    </w:p>
    <w:p w:rsidR="005C43F0" w:rsidRPr="0097163B" w:rsidRDefault="00ED5DB4" w:rsidP="0097163B">
      <w:pPr>
        <w:numPr>
          <w:ilvl w:val="0"/>
          <w:numId w:val="24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ительного отчета совместно с республиканским органом исполнительной власти, который реализует государственную политику в сфере финансов, республиканским органом исполнительной власти, который реализует государственную политику в сфере  труда и социальной политики, готовит и направляет государственному заказчику обобщенный вывод о конечных результатах реализации программы; </w:t>
      </w:r>
    </w:p>
    <w:p w:rsidR="005C43F0" w:rsidRPr="0097163B" w:rsidRDefault="00ED5DB4" w:rsidP="0097163B">
      <w:pPr>
        <w:numPr>
          <w:ilvl w:val="0"/>
          <w:numId w:val="24"/>
        </w:numPr>
        <w:tabs>
          <w:tab w:val="left" w:pos="709"/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осуществляет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реализацией республиканских программ, разработчиком которых является;</w:t>
      </w:r>
    </w:p>
    <w:p w:rsidR="005C43F0" w:rsidRPr="0097163B" w:rsidRDefault="00ED5DB4" w:rsidP="0097163B">
      <w:pPr>
        <w:numPr>
          <w:ilvl w:val="0"/>
          <w:numId w:val="24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ведет учет республиканских программ и предоставляет соответствующую информацию республиканскому органу исполнительной власти, который реализует государственную политику в сфере финансов, Администрации Главы Донецкой Народной Республики, </w:t>
      </w:r>
      <w:r w:rsidR="007E358A">
        <w:rPr>
          <w:rFonts w:ascii="Times New Roman" w:hAnsi="Times New Roman" w:cs="Times New Roman"/>
          <w:sz w:val="28"/>
          <w:szCs w:val="28"/>
        </w:rPr>
        <w:t>Правительству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и государственным заказчикам.</w:t>
      </w:r>
    </w:p>
    <w:p w:rsidR="005C43F0" w:rsidRPr="0097163B" w:rsidRDefault="0097163B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19.</w:t>
      </w:r>
      <w:r w:rsidR="00ED5DB4">
        <w:rPr>
          <w:rFonts w:ascii="Times New Roman" w:hAnsi="Times New Roman" w:cs="Times New Roman"/>
          <w:b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Полномочия республиканского органа исполнительной власти, который реализует государственную политику в сфере финансов в сфере разработки и реал</w:t>
      </w:r>
      <w:r w:rsidR="00ED5DB4">
        <w:rPr>
          <w:rFonts w:ascii="Times New Roman" w:hAnsi="Times New Roman" w:cs="Times New Roman"/>
          <w:b/>
          <w:sz w:val="28"/>
          <w:szCs w:val="28"/>
        </w:rPr>
        <w:t>изации республиканских программ</w:t>
      </w:r>
    </w:p>
    <w:p w:rsidR="005C43F0" w:rsidRPr="0097163B" w:rsidRDefault="005C43F0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финансов:</w:t>
      </w:r>
    </w:p>
    <w:p w:rsidR="005C43F0" w:rsidRPr="0097163B" w:rsidRDefault="00F90D97" w:rsidP="0097163B">
      <w:pPr>
        <w:numPr>
          <w:ilvl w:val="0"/>
          <w:numId w:val="2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участвует в проведении анализа проектов республиканских программ с целью сбалансирования необходимых для их реализации финансовых ресурсов, рассматривает и согласовывает проекты концепций республиканских программ и проекты республиканских программ, в том числе, разработанные на местном уровне;</w:t>
      </w:r>
    </w:p>
    <w:p w:rsidR="005C43F0" w:rsidRPr="0097163B" w:rsidRDefault="00F90D97" w:rsidP="0097163B">
      <w:pPr>
        <w:numPr>
          <w:ilvl w:val="0"/>
          <w:numId w:val="2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lastRenderedPageBreak/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согласовывает сметные назначения республиканских программ</w:t>
      </w:r>
    </w:p>
    <w:p w:rsidR="005C43F0" w:rsidRPr="0097163B" w:rsidRDefault="00F90D97" w:rsidP="0097163B">
      <w:pPr>
        <w:numPr>
          <w:ilvl w:val="0"/>
          <w:numId w:val="2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рассматривает предложения государственных заказчиков о выделении бюджетных сре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>я разработки и реализации  республиканских программ в установленном порядке;</w:t>
      </w:r>
    </w:p>
    <w:p w:rsidR="005C43F0" w:rsidRDefault="00F90D97" w:rsidP="0097163B">
      <w:pPr>
        <w:numPr>
          <w:ilvl w:val="0"/>
          <w:numId w:val="2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принимает решение о включении соответствующих бюджетных запросов (предложений) в </w:t>
      </w:r>
      <w:r w:rsidR="00A70CB2" w:rsidRPr="00A70CB2">
        <w:rPr>
          <w:rFonts w:ascii="Times New Roman" w:eastAsia="Times New Roman" w:hAnsi="Times New Roman" w:cs="Times New Roman"/>
          <w:sz w:val="28"/>
          <w:szCs w:val="28"/>
        </w:rPr>
        <w:t>проект закона о Республиканском бюджете Донецкой Народной Республики на очередной финансовый год</w:t>
      </w:r>
      <w:r w:rsidR="005C43F0" w:rsidRPr="00A70C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0CB2" w:rsidRPr="00A70CB2" w:rsidRDefault="002D0616" w:rsidP="00A70CB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A70CB2" w:rsidRPr="00A70CB2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 xml:space="preserve">(Пункт 4 статьи 19 с изменениями, внесенными в соответствии с Законом от 14.11.2019 № </w:t>
        </w:r>
        <w:bookmarkStart w:id="0" w:name="_GoBack"/>
        <w:bookmarkEnd w:id="0"/>
        <w:r w:rsidR="00A70CB2" w:rsidRPr="00A70CB2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69-</w:t>
        </w:r>
        <w:r w:rsidR="00A70CB2" w:rsidRPr="00A70CB2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A70CB2" w:rsidRPr="00A70CB2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5C43F0" w:rsidRPr="0097163B" w:rsidRDefault="00F90D97" w:rsidP="0097163B">
      <w:pPr>
        <w:numPr>
          <w:ilvl w:val="0"/>
          <w:numId w:val="2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согласовывает промежуточные, ежегодные и заключительные отчеты о результатах реализации республиканских программ в части использования бюджетных средств, а также участвует в подготовке предложений </w:t>
      </w:r>
      <w:r w:rsidR="007E358A">
        <w:rPr>
          <w:rFonts w:ascii="Times New Roman" w:hAnsi="Times New Roman" w:cs="Times New Roman"/>
          <w:sz w:val="28"/>
          <w:szCs w:val="28"/>
        </w:rPr>
        <w:t>Правительству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относительно дальнейшего реализации или прекращения реализации республиканских программ;</w:t>
      </w:r>
    </w:p>
    <w:p w:rsidR="005C43F0" w:rsidRPr="0097163B" w:rsidRDefault="00F90D97" w:rsidP="0097163B">
      <w:pPr>
        <w:numPr>
          <w:ilvl w:val="0"/>
          <w:numId w:val="2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согласовывает обобщенные заключения о конечных результатах реализации республиканских программ в части оценки использования бюджетных средств;</w:t>
      </w:r>
    </w:p>
    <w:p w:rsidR="005C43F0" w:rsidRDefault="00F90D97" w:rsidP="0097163B">
      <w:pPr>
        <w:numPr>
          <w:ilvl w:val="0"/>
          <w:numId w:val="2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формирует и подает </w:t>
      </w:r>
      <w:r w:rsidR="007E358A">
        <w:rPr>
          <w:rFonts w:ascii="Times New Roman" w:hAnsi="Times New Roman" w:cs="Times New Roman"/>
          <w:sz w:val="28"/>
          <w:szCs w:val="28"/>
        </w:rPr>
        <w:t>Правительству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вместе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с проектом закона о Республиканском бюджете Донецкой Народной Республики </w:t>
      </w:r>
      <w:r w:rsidR="00A0277A" w:rsidRPr="00A0277A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A0277A" w:rsidRPr="0097163B">
        <w:rPr>
          <w:rFonts w:ascii="Times New Roman" w:hAnsi="Times New Roman" w:cs="Times New Roman"/>
          <w:sz w:val="28"/>
          <w:szCs w:val="28"/>
        </w:rPr>
        <w:t xml:space="preserve"> </w:t>
      </w:r>
      <w:r w:rsidR="005C43F0" w:rsidRPr="0097163B">
        <w:rPr>
          <w:rFonts w:ascii="Times New Roman" w:hAnsi="Times New Roman" w:cs="Times New Roman"/>
          <w:sz w:val="28"/>
          <w:szCs w:val="28"/>
        </w:rPr>
        <w:t>перечень республиканских программ с указанием объемов финансирования каждой из них за счет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A0277A" w:rsidRPr="00A0277A" w:rsidRDefault="002D0616" w:rsidP="00A0277A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A0277A" w:rsidRPr="00A0277A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(Пункт 7 статьи 19 с изменениями, внесенными в соответствии с Законом от 14.11.2019 № 69-</w:t>
        </w:r>
        <w:r w:rsidR="00A0277A" w:rsidRPr="00A0277A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A0277A" w:rsidRPr="00A0277A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5C43F0" w:rsidRPr="0097163B" w:rsidRDefault="00F90D97" w:rsidP="0097163B">
      <w:pPr>
        <w:numPr>
          <w:ilvl w:val="0"/>
          <w:numId w:val="26"/>
        </w:numPr>
        <w:tabs>
          <w:tab w:val="left" w:pos="709"/>
          <w:tab w:val="left" w:pos="1134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рассматривает и согласовывает предложения государственных заказчиков по внесению изменений в республиканские программы;</w:t>
      </w:r>
    </w:p>
    <w:p w:rsidR="005C43F0" w:rsidRPr="0097163B" w:rsidRDefault="00F90D97" w:rsidP="0097163B">
      <w:pPr>
        <w:numPr>
          <w:ilvl w:val="0"/>
          <w:numId w:val="26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принимает участие в ежегодном проведении анализа состояния реализации республиканских программ в части использования бюджетных средств и подготовке предложений </w:t>
      </w:r>
      <w:r w:rsidR="007E358A">
        <w:rPr>
          <w:rFonts w:ascii="Times New Roman" w:hAnsi="Times New Roman" w:cs="Times New Roman"/>
          <w:sz w:val="28"/>
          <w:szCs w:val="28"/>
        </w:rPr>
        <w:t>Правительству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</w:t>
      </w:r>
      <w:r w:rsidR="005C43F0" w:rsidRPr="0097163B">
        <w:rPr>
          <w:rFonts w:ascii="Times New Roman" w:hAnsi="Times New Roman" w:cs="Times New Roman"/>
          <w:sz w:val="28"/>
          <w:szCs w:val="28"/>
        </w:rPr>
        <w:lastRenderedPageBreak/>
        <w:t>Республики относительно дальнейшей реализации или прекращения реализации республиканских программ;</w:t>
      </w:r>
    </w:p>
    <w:p w:rsidR="005C43F0" w:rsidRPr="0097163B" w:rsidRDefault="00F90D97" w:rsidP="0097163B">
      <w:pPr>
        <w:numPr>
          <w:ilvl w:val="0"/>
          <w:numId w:val="26"/>
        </w:numPr>
        <w:tabs>
          <w:tab w:val="left" w:pos="993"/>
          <w:tab w:val="left" w:pos="1134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участвует в подготовке обобщенного заключения о конечных результатах реализации республиканских программ в части оценки использования бюджетных средств.</w:t>
      </w:r>
    </w:p>
    <w:p w:rsidR="005C43F0" w:rsidRPr="0097163B" w:rsidRDefault="0097163B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20.</w:t>
      </w:r>
      <w:r w:rsidR="00ED5DB4">
        <w:rPr>
          <w:rFonts w:ascii="Times New Roman" w:hAnsi="Times New Roman" w:cs="Times New Roman"/>
          <w:b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Полномочия республиканского органа исполнительной власти, который реализует государственную политику в сфере труда и социальной политики в сфере разработки и реализации республиканских программ </w:t>
      </w:r>
    </w:p>
    <w:p w:rsidR="005C43F0" w:rsidRPr="0097163B" w:rsidRDefault="005C43F0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в сфере  труда и социальной политики: </w:t>
      </w:r>
    </w:p>
    <w:p w:rsidR="005C43F0" w:rsidRPr="0097163B" w:rsidRDefault="00ED5DB4" w:rsidP="0097163B">
      <w:pPr>
        <w:numPr>
          <w:ilvl w:val="0"/>
          <w:numId w:val="28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участвует в проведении анализа проектов республиканских программ с целью определения социальных последствий реализации программ, в том числе их влияния на социальную защиту населения и использование трудовых ресурсов, рассматривает и согласовывает в пределах своих полномочий проекты концепций и проекты республиканских программ;</w:t>
      </w:r>
    </w:p>
    <w:p w:rsidR="005C43F0" w:rsidRPr="0097163B" w:rsidRDefault="00ED5DB4" w:rsidP="0097163B">
      <w:pPr>
        <w:numPr>
          <w:ilvl w:val="0"/>
          <w:numId w:val="28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рассматривает в пределах своей компетенции предложения государственных заказчиков о внесении изменений в республиканские программы;</w:t>
      </w:r>
    </w:p>
    <w:p w:rsidR="005C43F0" w:rsidRPr="0097163B" w:rsidRDefault="00ED5DB4" w:rsidP="0097163B">
      <w:pPr>
        <w:numPr>
          <w:ilvl w:val="0"/>
          <w:numId w:val="28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принимает участие в ежегодном проведении анализа состояния реализации республиканских программ в части использования трудовых ресурсов, определения социальных последствий реализации программ и в подготовке предложений </w:t>
      </w:r>
      <w:r w:rsidR="007E358A">
        <w:rPr>
          <w:rFonts w:ascii="Times New Roman" w:hAnsi="Times New Roman" w:cs="Times New Roman"/>
          <w:sz w:val="28"/>
          <w:szCs w:val="28"/>
        </w:rPr>
        <w:t>Правительству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относительно дальнейшей реализации или прекращения реализации республиканских программ;</w:t>
      </w:r>
    </w:p>
    <w:p w:rsidR="005C43F0" w:rsidRPr="0097163B" w:rsidRDefault="00ED5DB4" w:rsidP="0097163B">
      <w:pPr>
        <w:numPr>
          <w:ilvl w:val="0"/>
          <w:numId w:val="28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участвует в подготовке обобщенного вывода о конечных результатах реализации республиканских программ в части оценки социальных последствий реализации программы.</w:t>
      </w:r>
    </w:p>
    <w:p w:rsidR="00244F89" w:rsidRDefault="00244F89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3F0" w:rsidRPr="0097163B" w:rsidRDefault="0097163B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21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 xml:space="preserve">Полномочия других республиканских органов исполнительной власти Донецкой Народной Республики в сфере разработки и реализации республиканских программ </w:t>
      </w:r>
    </w:p>
    <w:p w:rsidR="005C43F0" w:rsidRPr="0097163B" w:rsidRDefault="00F90D97" w:rsidP="0097163B">
      <w:pPr>
        <w:numPr>
          <w:ilvl w:val="0"/>
          <w:numId w:val="30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Администрация Главы Донецкой Народной Республики: </w:t>
      </w:r>
    </w:p>
    <w:p w:rsidR="005C43F0" w:rsidRPr="0097163B" w:rsidRDefault="00ED5DB4" w:rsidP="0097163B">
      <w:pPr>
        <w:numPr>
          <w:ilvl w:val="0"/>
          <w:numId w:val="31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вносит предложения по внесению изменений в республиканские программы;</w:t>
      </w:r>
    </w:p>
    <w:p w:rsidR="005C43F0" w:rsidRPr="0097163B" w:rsidRDefault="00ED5DB4" w:rsidP="0097163B">
      <w:pPr>
        <w:numPr>
          <w:ilvl w:val="0"/>
          <w:numId w:val="31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существляет сбор информации и мониторинг результативности реализации республиканских программ;</w:t>
      </w:r>
    </w:p>
    <w:p w:rsidR="005C43F0" w:rsidRPr="0097163B" w:rsidRDefault="00ED5DB4" w:rsidP="0097163B">
      <w:pPr>
        <w:numPr>
          <w:ilvl w:val="0"/>
          <w:numId w:val="31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осуществляет периодический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реализацией республиканских программ.</w:t>
      </w:r>
    </w:p>
    <w:p w:rsidR="005C43F0" w:rsidRPr="0097163B" w:rsidRDefault="00F90D97" w:rsidP="0097163B">
      <w:pPr>
        <w:numPr>
          <w:ilvl w:val="0"/>
          <w:numId w:val="30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Другие республиканские органы исполнительной власти:</w:t>
      </w:r>
    </w:p>
    <w:p w:rsidR="005C43F0" w:rsidRPr="0097163B" w:rsidRDefault="00ED5DB4" w:rsidP="0097163B">
      <w:pPr>
        <w:numPr>
          <w:ilvl w:val="0"/>
          <w:numId w:val="29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в соответствии с профильной направленностью обеспечивают разработку проектов республиканских программ, прогнозов развития отдельных отраслей экономики Донецкой Народной Республики;</w:t>
      </w:r>
    </w:p>
    <w:p w:rsidR="005C43F0" w:rsidRPr="0097163B" w:rsidRDefault="00ED5DB4" w:rsidP="0097163B">
      <w:pPr>
        <w:numPr>
          <w:ilvl w:val="0"/>
          <w:numId w:val="29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готовят предложения по внесению изменений в республиканские программы, разработчиками которых являются;</w:t>
      </w:r>
    </w:p>
    <w:p w:rsidR="005C43F0" w:rsidRPr="0097163B" w:rsidRDefault="00ED5DB4" w:rsidP="0097163B">
      <w:pPr>
        <w:numPr>
          <w:ilvl w:val="0"/>
          <w:numId w:val="29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в пределах своей компетенции обеспечивают мониторинг и оценку результативности реализации республиканских программ, разработчиками которых являются;</w:t>
      </w:r>
    </w:p>
    <w:p w:rsidR="005C43F0" w:rsidRPr="0097163B" w:rsidRDefault="00ED5DB4" w:rsidP="0097163B">
      <w:pPr>
        <w:numPr>
          <w:ilvl w:val="0"/>
          <w:numId w:val="29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существляют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реализацией республиканских программ, разработчиками которых являются;</w:t>
      </w:r>
    </w:p>
    <w:p w:rsidR="005C43F0" w:rsidRPr="0097163B" w:rsidRDefault="00ED5DB4" w:rsidP="0097163B">
      <w:pPr>
        <w:numPr>
          <w:ilvl w:val="0"/>
          <w:numId w:val="29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в соответствии с профильной направленностью согласовывают республиканские программы, разработанные на местном уровне.</w:t>
      </w:r>
    </w:p>
    <w:p w:rsidR="00244F89" w:rsidRDefault="00244F89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F89" w:rsidRDefault="00244F89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3F0" w:rsidRPr="0097163B" w:rsidRDefault="0097163B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22.</w:t>
      </w:r>
      <w:r w:rsidR="00ED5DB4"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Донецкой Народной Республики в сфере разработки и реализации республиканских программ</w:t>
      </w:r>
    </w:p>
    <w:p w:rsidR="005C43F0" w:rsidRPr="0097163B" w:rsidRDefault="005C43F0" w:rsidP="0097163B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>Органы местного самоуправления Донецкой Народной Республики:</w:t>
      </w:r>
    </w:p>
    <w:p w:rsidR="005C43F0" w:rsidRPr="0097163B" w:rsidRDefault="00ED5DB4" w:rsidP="0097163B">
      <w:pPr>
        <w:numPr>
          <w:ilvl w:val="0"/>
          <w:numId w:val="3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разрабатывают программы социально-экономического развития и согласовывают с республиканским органом исполнительной власти, который реализует государственную политику в сфере экономического развития и другими республиканскими органами исполнительной власти  Донецкой Народной Республики в соответствии с профильной направленностью;</w:t>
      </w:r>
    </w:p>
    <w:p w:rsidR="005C43F0" w:rsidRPr="0097163B" w:rsidRDefault="00ED5DB4" w:rsidP="0097163B">
      <w:pPr>
        <w:numPr>
          <w:ilvl w:val="0"/>
          <w:numId w:val="3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глава представительского органа местного самоуправления утверждает программу социально-экономического развития;</w:t>
      </w:r>
    </w:p>
    <w:p w:rsidR="005C43F0" w:rsidRPr="0097163B" w:rsidRDefault="00ED5DB4" w:rsidP="0097163B">
      <w:pPr>
        <w:numPr>
          <w:ilvl w:val="0"/>
          <w:numId w:val="3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по мере необходимости принимают участие в разработке республиканских программ государственного уровня;</w:t>
      </w:r>
    </w:p>
    <w:p w:rsidR="005C43F0" w:rsidRPr="0097163B" w:rsidRDefault="00ED5DB4" w:rsidP="0097163B">
      <w:pPr>
        <w:numPr>
          <w:ilvl w:val="0"/>
          <w:numId w:val="3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>обеспечивают мониторинг и оценку результативности реализации соответствующих программ социально-экономического разви</w:t>
      </w:r>
      <w:r>
        <w:rPr>
          <w:rFonts w:ascii="Times New Roman" w:hAnsi="Times New Roman" w:cs="Times New Roman"/>
          <w:sz w:val="28"/>
          <w:szCs w:val="28"/>
        </w:rPr>
        <w:t>тия;</w:t>
      </w:r>
    </w:p>
    <w:p w:rsidR="005C43F0" w:rsidRPr="0097163B" w:rsidRDefault="00ED5DB4" w:rsidP="0097163B">
      <w:pPr>
        <w:numPr>
          <w:ilvl w:val="0"/>
          <w:numId w:val="33"/>
        </w:numPr>
        <w:tabs>
          <w:tab w:val="left" w:pos="993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5C43F0" w:rsidRPr="00971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3F0" w:rsidRPr="0097163B">
        <w:rPr>
          <w:rFonts w:ascii="Times New Roman" w:hAnsi="Times New Roman" w:cs="Times New Roman"/>
          <w:sz w:val="28"/>
          <w:szCs w:val="28"/>
        </w:rPr>
        <w:t xml:space="preserve"> реализацией соответствующих программ социально-экономического развития.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5C43F0" w:rsidRPr="0097163B">
        <w:rPr>
          <w:rFonts w:ascii="Times New Roman" w:hAnsi="Times New Roman" w:cs="Times New Roman"/>
          <w:sz w:val="28"/>
          <w:szCs w:val="28"/>
        </w:rPr>
        <w:t>23.</w:t>
      </w:r>
      <w:r w:rsidR="00ED5DB4">
        <w:rPr>
          <w:rFonts w:ascii="Times New Roman" w:hAnsi="Times New Roman" w:cs="Times New Roman"/>
          <w:b/>
          <w:sz w:val="28"/>
          <w:szCs w:val="28"/>
        </w:rPr>
        <w:t>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Заключительные и переходные положения</w:t>
      </w:r>
    </w:p>
    <w:p w:rsidR="00DF5662" w:rsidRDefault="005C43F0" w:rsidP="007E358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3B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его опубликования. </w:t>
      </w:r>
    </w:p>
    <w:p w:rsidR="005C43F0" w:rsidRPr="0097163B" w:rsidRDefault="0097163B" w:rsidP="0097163B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ED5DB4">
        <w:rPr>
          <w:rFonts w:ascii="Times New Roman" w:hAnsi="Times New Roman" w:cs="Times New Roman"/>
          <w:sz w:val="28"/>
          <w:szCs w:val="28"/>
        </w:rPr>
        <w:t>24. </w:t>
      </w:r>
      <w:r w:rsidR="005C43F0" w:rsidRPr="0097163B">
        <w:rPr>
          <w:rFonts w:ascii="Times New Roman" w:hAnsi="Times New Roman" w:cs="Times New Roman"/>
          <w:b/>
          <w:sz w:val="28"/>
          <w:szCs w:val="28"/>
        </w:rPr>
        <w:t>Переходные положения</w:t>
      </w:r>
    </w:p>
    <w:p w:rsidR="005C43F0" w:rsidRDefault="007E358A" w:rsidP="0097163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у</w:t>
      </w:r>
      <w:r w:rsidR="005C43F0" w:rsidRPr="0097163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в шестимесячный срок со дня вступления в силу этого Закона утвердить порядок разработки и реализации республиканских программ.</w:t>
      </w:r>
    </w:p>
    <w:p w:rsidR="008D4614" w:rsidRDefault="008D4614" w:rsidP="008D461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части 2 статьи 4 и абзац второй части 1 статьи 10 </w:t>
      </w:r>
      <w:r w:rsidR="00244F89" w:rsidRPr="00244F89">
        <w:rPr>
          <w:rFonts w:ascii="Times New Roman" w:eastAsia="Times New Roman" w:hAnsi="Times New Roman" w:cs="Times New Roman"/>
          <w:sz w:val="28"/>
          <w:szCs w:val="28"/>
        </w:rPr>
        <w:t>вступают в силу со дня вступления в силу закона об основах бюджетного устройства и бюджетного процесса в Донецкой Народной Республике</w:t>
      </w:r>
      <w:r w:rsidRPr="00244F89">
        <w:rPr>
          <w:rFonts w:ascii="Times New Roman" w:hAnsi="Times New Roman" w:cs="Times New Roman"/>
          <w:sz w:val="28"/>
          <w:szCs w:val="28"/>
        </w:rPr>
        <w:t>.</w:t>
      </w:r>
    </w:p>
    <w:p w:rsidR="00244F89" w:rsidRPr="00244F89" w:rsidRDefault="002D0616" w:rsidP="008D461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44F89" w:rsidRPr="00244F89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(</w:t>
        </w:r>
        <w:r w:rsidR="00244F89" w:rsidRPr="00244F89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Абзац второй</w:t>
        </w:r>
        <w:r w:rsidR="00244F89" w:rsidRPr="00244F89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 xml:space="preserve"> статьи </w:t>
        </w:r>
        <w:r w:rsidR="00244F89" w:rsidRPr="00244F89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24</w:t>
        </w:r>
        <w:r w:rsidR="00244F89" w:rsidRPr="00244F89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 xml:space="preserve"> с изменениями, внесенными в соответствии с Законом от 14.11.2019 № 69-</w:t>
        </w:r>
        <w:r w:rsidR="00244F89" w:rsidRPr="00244F89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  <w:lang w:val="en-US"/>
          </w:rPr>
          <w:t>II</w:t>
        </w:r>
        <w:r w:rsidR="00244F89" w:rsidRPr="00244F89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НС)</w:t>
        </w:r>
      </w:hyperlink>
    </w:p>
    <w:p w:rsidR="008D4614" w:rsidRDefault="008D4614" w:rsidP="008D461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кращения особого правового режима в Донецкой Народной Республике общественное обсуждение отраслевых республиканских программ, а также программ социально-экономического развития местного уровня не осуществляется.</w:t>
      </w:r>
    </w:p>
    <w:p w:rsidR="008D4614" w:rsidRPr="004C3B29" w:rsidRDefault="002D0616" w:rsidP="008D4614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hyperlink r:id="rId38" w:history="1"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(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С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тать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я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24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</w:t>
        </w:r>
        <w:r w:rsidR="008D4614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>с изменениями, внесенными</w:t>
        </w:r>
        <w:r w:rsidR="008D4614" w:rsidRPr="004C3B29">
          <w:rPr>
            <w:rStyle w:val="aa"/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в соответствии с Законом от 10.03.2017 № 160-IНС)</w:t>
        </w:r>
      </w:hyperlink>
    </w:p>
    <w:p w:rsidR="005C43F0" w:rsidRPr="007E1D06" w:rsidRDefault="005C43F0" w:rsidP="00400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AE6" w:rsidRPr="007E1D06" w:rsidRDefault="00FB3AE6" w:rsidP="00400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AE6" w:rsidRPr="007E1D06" w:rsidRDefault="00FB3AE6" w:rsidP="00400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3F0" w:rsidRPr="0040075D" w:rsidRDefault="005C43F0" w:rsidP="00400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75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C43F0" w:rsidRPr="0040075D" w:rsidRDefault="005C43F0" w:rsidP="00400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75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47BFB">
        <w:rPr>
          <w:rFonts w:ascii="Times New Roman" w:hAnsi="Times New Roman" w:cs="Times New Roman"/>
          <w:sz w:val="28"/>
          <w:szCs w:val="28"/>
        </w:rPr>
        <w:tab/>
      </w:r>
      <w:r w:rsidR="00A47BFB">
        <w:rPr>
          <w:rFonts w:ascii="Times New Roman" w:hAnsi="Times New Roman" w:cs="Times New Roman"/>
          <w:sz w:val="28"/>
          <w:szCs w:val="28"/>
        </w:rPr>
        <w:tab/>
      </w:r>
      <w:r w:rsidR="00A47BFB">
        <w:rPr>
          <w:rFonts w:ascii="Times New Roman" w:hAnsi="Times New Roman" w:cs="Times New Roman"/>
          <w:sz w:val="28"/>
          <w:szCs w:val="28"/>
        </w:rPr>
        <w:tab/>
      </w:r>
      <w:r w:rsidR="00A47BFB">
        <w:rPr>
          <w:rFonts w:ascii="Times New Roman" w:hAnsi="Times New Roman" w:cs="Times New Roman"/>
          <w:sz w:val="28"/>
          <w:szCs w:val="28"/>
        </w:rPr>
        <w:tab/>
      </w:r>
      <w:r w:rsidR="00A47BFB">
        <w:rPr>
          <w:rFonts w:ascii="Times New Roman" w:hAnsi="Times New Roman" w:cs="Times New Roman"/>
          <w:sz w:val="28"/>
          <w:szCs w:val="28"/>
        </w:rPr>
        <w:tab/>
      </w:r>
      <w:r w:rsidR="00E141FF">
        <w:rPr>
          <w:rFonts w:ascii="Times New Roman" w:hAnsi="Times New Roman" w:cs="Times New Roman"/>
          <w:sz w:val="28"/>
          <w:szCs w:val="28"/>
        </w:rPr>
        <w:t xml:space="preserve">  </w:t>
      </w:r>
      <w:r w:rsidR="0097163B">
        <w:rPr>
          <w:rFonts w:ascii="Times New Roman" w:hAnsi="Times New Roman" w:cs="Times New Roman"/>
          <w:sz w:val="28"/>
          <w:szCs w:val="28"/>
        </w:rPr>
        <w:t xml:space="preserve">   </w:t>
      </w:r>
      <w:r w:rsidRPr="0040075D">
        <w:rPr>
          <w:rFonts w:ascii="Times New Roman" w:hAnsi="Times New Roman" w:cs="Times New Roman"/>
          <w:sz w:val="28"/>
          <w:szCs w:val="28"/>
        </w:rPr>
        <w:t>А.</w:t>
      </w:r>
      <w:r w:rsidR="00E141FF">
        <w:rPr>
          <w:rFonts w:ascii="Times New Roman" w:hAnsi="Times New Roman" w:cs="Times New Roman"/>
          <w:sz w:val="28"/>
          <w:szCs w:val="28"/>
        </w:rPr>
        <w:t xml:space="preserve"> </w:t>
      </w:r>
      <w:r w:rsidRPr="0040075D">
        <w:rPr>
          <w:rFonts w:ascii="Times New Roman" w:hAnsi="Times New Roman" w:cs="Times New Roman"/>
          <w:sz w:val="28"/>
          <w:szCs w:val="28"/>
        </w:rPr>
        <w:t>В. Захарченко</w:t>
      </w:r>
    </w:p>
    <w:p w:rsidR="005C43F0" w:rsidRDefault="005C43F0" w:rsidP="00400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63B" w:rsidRPr="0040075D" w:rsidRDefault="0097163B" w:rsidP="00400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3F0" w:rsidRPr="0040075D" w:rsidRDefault="005C43F0" w:rsidP="00400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75D">
        <w:rPr>
          <w:rFonts w:ascii="Times New Roman" w:hAnsi="Times New Roman" w:cs="Times New Roman"/>
          <w:sz w:val="28"/>
          <w:szCs w:val="28"/>
        </w:rPr>
        <w:t>г. Донецк</w:t>
      </w:r>
    </w:p>
    <w:p w:rsidR="005C43F0" w:rsidRPr="0040075D" w:rsidRDefault="007E1D06" w:rsidP="00400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C43F0" w:rsidRPr="00400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5C43F0" w:rsidRPr="0040075D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5C43F0" w:rsidRDefault="005C43F0" w:rsidP="0040075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5D">
        <w:rPr>
          <w:rFonts w:ascii="Times New Roman" w:hAnsi="Times New Roman" w:cs="Times New Roman"/>
          <w:sz w:val="28"/>
          <w:szCs w:val="28"/>
        </w:rPr>
        <w:t>№</w:t>
      </w:r>
      <w:r w:rsidR="007E1D06">
        <w:rPr>
          <w:rFonts w:ascii="Times New Roman" w:hAnsi="Times New Roman" w:cs="Times New Roman"/>
          <w:sz w:val="28"/>
          <w:szCs w:val="28"/>
        </w:rPr>
        <w:t xml:space="preserve"> 80-</w:t>
      </w:r>
      <w:r w:rsidR="007E1D06">
        <w:rPr>
          <w:rFonts w:ascii="Times New Roman" w:hAnsi="Times New Roman" w:cs="Times New Roman"/>
          <w:sz w:val="28"/>
          <w:szCs w:val="28"/>
          <w:lang w:val="uk-UA"/>
        </w:rPr>
        <w:t>ІНС</w:t>
      </w:r>
    </w:p>
    <w:p w:rsidR="00C51BDA" w:rsidRPr="007E1D06" w:rsidRDefault="00C51BDA" w:rsidP="0040075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8230" y="361442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http://qrcoder.ru/code/?http%3A%2F%2Fdnrsovet.su%2Fzakon-dnr-o-respublikanskih-programm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respublikanskih-programmah%2F&amp;4&amp;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51BDA" w:rsidRPr="007E1D06" w:rsidSect="0097163B">
      <w:headerReference w:type="default" r:id="rId40"/>
      <w:footerReference w:type="default" r:id="rId41"/>
      <w:pgSz w:w="11906" w:h="16838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16" w:rsidRDefault="002D0616">
      <w:pPr>
        <w:spacing w:after="0" w:line="240" w:lineRule="auto"/>
      </w:pPr>
      <w:r>
        <w:separator/>
      </w:r>
    </w:p>
  </w:endnote>
  <w:endnote w:type="continuationSeparator" w:id="0">
    <w:p w:rsidR="002D0616" w:rsidRDefault="002D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F8" w:rsidRDefault="002D061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16" w:rsidRDefault="002D0616">
      <w:pPr>
        <w:spacing w:after="0" w:line="240" w:lineRule="auto"/>
      </w:pPr>
      <w:r>
        <w:separator/>
      </w:r>
    </w:p>
  </w:footnote>
  <w:footnote w:type="continuationSeparator" w:id="0">
    <w:p w:rsidR="002D0616" w:rsidRDefault="002D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136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5CDA" w:rsidRPr="00985CDA" w:rsidRDefault="000E5A0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5C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5CDA" w:rsidRPr="00985C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5C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4EA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985C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5CDA" w:rsidRDefault="00985C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011"/>
    <w:multiLevelType w:val="hybridMultilevel"/>
    <w:tmpl w:val="39ACF818"/>
    <w:lvl w:ilvl="0" w:tplc="61CC46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>
    <w:nsid w:val="072546DC"/>
    <w:multiLevelType w:val="hybridMultilevel"/>
    <w:tmpl w:val="E1028A84"/>
    <w:lvl w:ilvl="0" w:tplc="07827A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>
    <w:nsid w:val="08D03267"/>
    <w:multiLevelType w:val="hybridMultilevel"/>
    <w:tmpl w:val="366AC79E"/>
    <w:lvl w:ilvl="0" w:tplc="1CAC5F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>
    <w:nsid w:val="0A966054"/>
    <w:multiLevelType w:val="hybridMultilevel"/>
    <w:tmpl w:val="2A5E9D28"/>
    <w:lvl w:ilvl="0" w:tplc="51C8F986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C63459"/>
    <w:multiLevelType w:val="hybridMultilevel"/>
    <w:tmpl w:val="EEE8BB2E"/>
    <w:lvl w:ilvl="0" w:tplc="0EEA83E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">
    <w:nsid w:val="0DF76975"/>
    <w:multiLevelType w:val="hybridMultilevel"/>
    <w:tmpl w:val="230C0B64"/>
    <w:lvl w:ilvl="0" w:tplc="E876A9F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6">
    <w:nsid w:val="12824383"/>
    <w:multiLevelType w:val="hybridMultilevel"/>
    <w:tmpl w:val="162E4504"/>
    <w:lvl w:ilvl="0" w:tplc="9724EA1E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>
    <w:nsid w:val="12B131E4"/>
    <w:multiLevelType w:val="hybridMultilevel"/>
    <w:tmpl w:val="6D828700"/>
    <w:lvl w:ilvl="0" w:tplc="9ABEDA3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>
    <w:nsid w:val="147F0188"/>
    <w:multiLevelType w:val="hybridMultilevel"/>
    <w:tmpl w:val="E632D0DA"/>
    <w:lvl w:ilvl="0" w:tplc="A4B65CF0">
      <w:start w:val="1"/>
      <w:numFmt w:val="decimal"/>
      <w:suff w:val="nothing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>
    <w:nsid w:val="1BF06C3D"/>
    <w:multiLevelType w:val="hybridMultilevel"/>
    <w:tmpl w:val="B12C8734"/>
    <w:lvl w:ilvl="0" w:tplc="CEE6EB4E">
      <w:start w:val="1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0">
    <w:nsid w:val="1E820AC9"/>
    <w:multiLevelType w:val="hybridMultilevel"/>
    <w:tmpl w:val="760C2CC6"/>
    <w:lvl w:ilvl="0" w:tplc="41D293CC">
      <w:start w:val="1"/>
      <w:numFmt w:val="decimal"/>
      <w:suff w:val="nothing"/>
      <w:lvlText w:val="%1)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>
    <w:nsid w:val="21AE400A"/>
    <w:multiLevelType w:val="hybridMultilevel"/>
    <w:tmpl w:val="8DBA8D32"/>
    <w:lvl w:ilvl="0" w:tplc="A23201F6">
      <w:start w:val="1"/>
      <w:numFmt w:val="decimal"/>
      <w:suff w:val="nothing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>
    <w:nsid w:val="2529444E"/>
    <w:multiLevelType w:val="hybridMultilevel"/>
    <w:tmpl w:val="34A898B6"/>
    <w:lvl w:ilvl="0" w:tplc="30EE815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>
    <w:nsid w:val="2B4D69C0"/>
    <w:multiLevelType w:val="hybridMultilevel"/>
    <w:tmpl w:val="DF149D28"/>
    <w:lvl w:ilvl="0" w:tplc="712ABF2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>
    <w:nsid w:val="38195FAD"/>
    <w:multiLevelType w:val="hybridMultilevel"/>
    <w:tmpl w:val="2152C234"/>
    <w:lvl w:ilvl="0" w:tplc="850214BE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CF2309"/>
    <w:multiLevelType w:val="hybridMultilevel"/>
    <w:tmpl w:val="9F981880"/>
    <w:lvl w:ilvl="0" w:tplc="30CEB2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6">
    <w:nsid w:val="3D8847D0"/>
    <w:multiLevelType w:val="hybridMultilevel"/>
    <w:tmpl w:val="C3BC761C"/>
    <w:lvl w:ilvl="0" w:tplc="4078CB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5800"/>
    <w:multiLevelType w:val="hybridMultilevel"/>
    <w:tmpl w:val="5F34C3D2"/>
    <w:lvl w:ilvl="0" w:tplc="24A67E1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00CC"/>
    <w:multiLevelType w:val="hybridMultilevel"/>
    <w:tmpl w:val="2732F996"/>
    <w:lvl w:ilvl="0" w:tplc="D5A82866">
      <w:start w:val="2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716F1"/>
    <w:multiLevelType w:val="hybridMultilevel"/>
    <w:tmpl w:val="77383F2A"/>
    <w:lvl w:ilvl="0" w:tplc="10A8383A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0">
    <w:nsid w:val="4C425543"/>
    <w:multiLevelType w:val="hybridMultilevel"/>
    <w:tmpl w:val="367A775E"/>
    <w:lvl w:ilvl="0" w:tplc="736EA422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1">
    <w:nsid w:val="4D797054"/>
    <w:multiLevelType w:val="hybridMultilevel"/>
    <w:tmpl w:val="41E8EC12"/>
    <w:lvl w:ilvl="0" w:tplc="7E2A951E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421"/>
    <w:multiLevelType w:val="hybridMultilevel"/>
    <w:tmpl w:val="F70C2120"/>
    <w:lvl w:ilvl="0" w:tplc="A5DA1466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2084F"/>
    <w:multiLevelType w:val="hybridMultilevel"/>
    <w:tmpl w:val="5A9EBE1C"/>
    <w:lvl w:ilvl="0" w:tplc="F1E8F4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B23EC"/>
    <w:multiLevelType w:val="hybridMultilevel"/>
    <w:tmpl w:val="FD681056"/>
    <w:lvl w:ilvl="0" w:tplc="A5A2A61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">
    <w:nsid w:val="5BC14CC2"/>
    <w:multiLevelType w:val="hybridMultilevel"/>
    <w:tmpl w:val="372AD234"/>
    <w:lvl w:ilvl="0" w:tplc="F62E0280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>
    <w:nsid w:val="5BD414F3"/>
    <w:multiLevelType w:val="hybridMultilevel"/>
    <w:tmpl w:val="75720CF6"/>
    <w:lvl w:ilvl="0" w:tplc="138C63FE">
      <w:start w:val="1"/>
      <w:numFmt w:val="decimal"/>
      <w:suff w:val="nothing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7">
    <w:nsid w:val="5C25323A"/>
    <w:multiLevelType w:val="hybridMultilevel"/>
    <w:tmpl w:val="C0FE5ECC"/>
    <w:lvl w:ilvl="0" w:tplc="109C7AC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>
    <w:nsid w:val="5E1C262A"/>
    <w:multiLevelType w:val="hybridMultilevel"/>
    <w:tmpl w:val="412A48EA"/>
    <w:lvl w:ilvl="0" w:tplc="749279C0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>
    <w:nsid w:val="5EA7660F"/>
    <w:multiLevelType w:val="hybridMultilevel"/>
    <w:tmpl w:val="0004D8E6"/>
    <w:lvl w:ilvl="0" w:tplc="BA6E9CC6">
      <w:start w:val="1"/>
      <w:numFmt w:val="decimal"/>
      <w:suff w:val="nothing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0">
    <w:nsid w:val="6117019D"/>
    <w:multiLevelType w:val="hybridMultilevel"/>
    <w:tmpl w:val="9D847754"/>
    <w:lvl w:ilvl="0" w:tplc="DE56132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1">
    <w:nsid w:val="64C349DE"/>
    <w:multiLevelType w:val="hybridMultilevel"/>
    <w:tmpl w:val="BC885016"/>
    <w:lvl w:ilvl="0" w:tplc="6334330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>
    <w:nsid w:val="6A2A2BFE"/>
    <w:multiLevelType w:val="hybridMultilevel"/>
    <w:tmpl w:val="6E5C35C4"/>
    <w:lvl w:ilvl="0" w:tplc="0AE66DB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3">
    <w:nsid w:val="6DBD38B7"/>
    <w:multiLevelType w:val="hybridMultilevel"/>
    <w:tmpl w:val="28F0FF1E"/>
    <w:lvl w:ilvl="0" w:tplc="6F14ED3E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4">
    <w:nsid w:val="6E7017DA"/>
    <w:multiLevelType w:val="hybridMultilevel"/>
    <w:tmpl w:val="63AAF348"/>
    <w:lvl w:ilvl="0" w:tplc="379CABE0">
      <w:start w:val="1"/>
      <w:numFmt w:val="decimal"/>
      <w:suff w:val="nothing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5">
    <w:nsid w:val="7FA666E0"/>
    <w:multiLevelType w:val="hybridMultilevel"/>
    <w:tmpl w:val="628C18EC"/>
    <w:lvl w:ilvl="0" w:tplc="F246E756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2"/>
  </w:num>
  <w:num w:numId="5">
    <w:abstractNumId w:val="4"/>
  </w:num>
  <w:num w:numId="6">
    <w:abstractNumId w:val="29"/>
  </w:num>
  <w:num w:numId="7">
    <w:abstractNumId w:val="15"/>
  </w:num>
  <w:num w:numId="8">
    <w:abstractNumId w:val="11"/>
  </w:num>
  <w:num w:numId="9">
    <w:abstractNumId w:val="0"/>
  </w:num>
  <w:num w:numId="10">
    <w:abstractNumId w:val="19"/>
  </w:num>
  <w:num w:numId="11">
    <w:abstractNumId w:val="24"/>
  </w:num>
  <w:num w:numId="12">
    <w:abstractNumId w:val="28"/>
  </w:num>
  <w:num w:numId="13">
    <w:abstractNumId w:val="27"/>
  </w:num>
  <w:num w:numId="14">
    <w:abstractNumId w:val="32"/>
  </w:num>
  <w:num w:numId="15">
    <w:abstractNumId w:val="31"/>
  </w:num>
  <w:num w:numId="16">
    <w:abstractNumId w:val="1"/>
  </w:num>
  <w:num w:numId="17">
    <w:abstractNumId w:val="26"/>
  </w:num>
  <w:num w:numId="18">
    <w:abstractNumId w:val="30"/>
  </w:num>
  <w:num w:numId="19">
    <w:abstractNumId w:val="6"/>
  </w:num>
  <w:num w:numId="20">
    <w:abstractNumId w:val="25"/>
  </w:num>
  <w:num w:numId="21">
    <w:abstractNumId w:val="7"/>
  </w:num>
  <w:num w:numId="22">
    <w:abstractNumId w:val="10"/>
  </w:num>
  <w:num w:numId="23">
    <w:abstractNumId w:val="2"/>
  </w:num>
  <w:num w:numId="24">
    <w:abstractNumId w:val="12"/>
  </w:num>
  <w:num w:numId="25">
    <w:abstractNumId w:val="16"/>
  </w:num>
  <w:num w:numId="26">
    <w:abstractNumId w:val="35"/>
  </w:num>
  <w:num w:numId="27">
    <w:abstractNumId w:val="13"/>
  </w:num>
  <w:num w:numId="28">
    <w:abstractNumId w:val="20"/>
  </w:num>
  <w:num w:numId="29">
    <w:abstractNumId w:val="34"/>
  </w:num>
  <w:num w:numId="30">
    <w:abstractNumId w:val="17"/>
  </w:num>
  <w:num w:numId="31">
    <w:abstractNumId w:val="21"/>
  </w:num>
  <w:num w:numId="32">
    <w:abstractNumId w:val="8"/>
  </w:num>
  <w:num w:numId="33">
    <w:abstractNumId w:val="33"/>
  </w:num>
  <w:num w:numId="34">
    <w:abstractNumId w:val="23"/>
  </w:num>
  <w:num w:numId="35">
    <w:abstractNumId w:val="1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F0"/>
    <w:rsid w:val="000618A7"/>
    <w:rsid w:val="00066CF5"/>
    <w:rsid w:val="000A716D"/>
    <w:rsid w:val="000C19B1"/>
    <w:rsid w:val="000E5A08"/>
    <w:rsid w:val="00214738"/>
    <w:rsid w:val="00244F89"/>
    <w:rsid w:val="0025383A"/>
    <w:rsid w:val="00277047"/>
    <w:rsid w:val="00277C52"/>
    <w:rsid w:val="002D0616"/>
    <w:rsid w:val="0033106E"/>
    <w:rsid w:val="00361A9A"/>
    <w:rsid w:val="003B3ED3"/>
    <w:rsid w:val="0040075D"/>
    <w:rsid w:val="00401A25"/>
    <w:rsid w:val="00420165"/>
    <w:rsid w:val="0042717D"/>
    <w:rsid w:val="00452A41"/>
    <w:rsid w:val="0053599F"/>
    <w:rsid w:val="005434C5"/>
    <w:rsid w:val="00557473"/>
    <w:rsid w:val="005C020B"/>
    <w:rsid w:val="005C43F0"/>
    <w:rsid w:val="005E418E"/>
    <w:rsid w:val="0063469A"/>
    <w:rsid w:val="006F53BF"/>
    <w:rsid w:val="007E1D06"/>
    <w:rsid w:val="007E358A"/>
    <w:rsid w:val="00800F3F"/>
    <w:rsid w:val="00813045"/>
    <w:rsid w:val="008C3C0D"/>
    <w:rsid w:val="008D4614"/>
    <w:rsid w:val="0097163B"/>
    <w:rsid w:val="00985CDA"/>
    <w:rsid w:val="009C090F"/>
    <w:rsid w:val="00A0277A"/>
    <w:rsid w:val="00A20CDB"/>
    <w:rsid w:val="00A21343"/>
    <w:rsid w:val="00A47BFB"/>
    <w:rsid w:val="00A65B65"/>
    <w:rsid w:val="00A70CB2"/>
    <w:rsid w:val="00A875E0"/>
    <w:rsid w:val="00AA3462"/>
    <w:rsid w:val="00AC34EA"/>
    <w:rsid w:val="00AD2EC9"/>
    <w:rsid w:val="00B61E2F"/>
    <w:rsid w:val="00C51BDA"/>
    <w:rsid w:val="00C529FA"/>
    <w:rsid w:val="00C6120F"/>
    <w:rsid w:val="00C6689E"/>
    <w:rsid w:val="00CA7767"/>
    <w:rsid w:val="00CB6BFF"/>
    <w:rsid w:val="00D05B50"/>
    <w:rsid w:val="00DD2FB8"/>
    <w:rsid w:val="00DF5662"/>
    <w:rsid w:val="00E00DE0"/>
    <w:rsid w:val="00E141FF"/>
    <w:rsid w:val="00E175C4"/>
    <w:rsid w:val="00E63EAA"/>
    <w:rsid w:val="00E801FD"/>
    <w:rsid w:val="00EA4378"/>
    <w:rsid w:val="00ED5DB4"/>
    <w:rsid w:val="00F22E72"/>
    <w:rsid w:val="00F238DD"/>
    <w:rsid w:val="00F90D97"/>
    <w:rsid w:val="00FB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43F0"/>
  </w:style>
  <w:style w:type="paragraph" w:styleId="a5">
    <w:name w:val="Balloon Text"/>
    <w:basedOn w:val="a"/>
    <w:link w:val="a6"/>
    <w:uiPriority w:val="99"/>
    <w:semiHidden/>
    <w:unhideWhenUsed/>
    <w:rsid w:val="00C6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8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CDA"/>
  </w:style>
  <w:style w:type="paragraph" w:styleId="a9">
    <w:name w:val="List Paragraph"/>
    <w:basedOn w:val="a"/>
    <w:uiPriority w:val="34"/>
    <w:qFormat/>
    <w:rsid w:val="00985C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5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43F0"/>
  </w:style>
  <w:style w:type="paragraph" w:styleId="a5">
    <w:name w:val="Balloon Text"/>
    <w:basedOn w:val="a"/>
    <w:link w:val="a6"/>
    <w:uiPriority w:val="99"/>
    <w:semiHidden/>
    <w:unhideWhenUsed/>
    <w:rsid w:val="00C6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8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CDA"/>
  </w:style>
  <w:style w:type="paragraph" w:styleId="a9">
    <w:name w:val="List Paragraph"/>
    <w:basedOn w:val="a"/>
    <w:uiPriority w:val="34"/>
    <w:qFormat/>
    <w:rsid w:val="00985C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5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online.su/download/60-iins-o-vnesenii-izmenenij-v-nekotorye-zakony-donetskoj-narodnoj-respubliki-v-chasti-privedeniya-ih-polozhenij-v-sootvetstvie-s-zakonom-donetskoj-narodnoj-respubliki-o-pravitelstve-donetskoj-narodno/" TargetMode="External"/><Relationship Id="rId18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26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39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34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17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25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33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38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20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29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60-iins-o-vnesenii-izmenenij-v-nekotorye-zakony-donetskoj-narodnoj-respubliki-v-chasti-privedeniya-ih-polozhenij-v-sootvetstvie-s-zakonom-donetskoj-narodnoj-respubliki-o-pravitelstve-donetskoj-narodno/" TargetMode="External"/><Relationship Id="rId24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32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37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23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28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36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10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19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31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online.su/download/konstitutsiya-donetskoj-narodnoj-respubliki-dejstvuyushhaya-redaktsiya-po-sostoyaniyu-na-30-11-2018g/" TargetMode="External"/><Relationship Id="rId22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27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30" Type="http://schemas.openxmlformats.org/officeDocument/2006/relationships/hyperlink" Target="https://dnronline.su/download/o-vnesenii-izmenenij-v-zakon-donetskoj-narodnoj-respubliki-o-respublikanskih-programmah-prinyat-postanovleniem-narodnogo-soveta-10-03-2017g-razmeshhen-29-03-2017g/" TargetMode="External"/><Relationship Id="rId35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C2E46-ACCB-477D-AE8E-FE8034D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840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user</cp:lastModifiedBy>
  <cp:revision>12</cp:revision>
  <cp:lastPrinted>2015-10-06T11:43:00Z</cp:lastPrinted>
  <dcterms:created xsi:type="dcterms:W3CDTF">2019-12-02T12:08:00Z</dcterms:created>
  <dcterms:modified xsi:type="dcterms:W3CDTF">2020-02-05T12:57:00Z</dcterms:modified>
</cp:coreProperties>
</file>